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2181" w14:textId="77777777" w:rsidR="000E7BE3" w:rsidRDefault="000E7BE3" w:rsidP="000E7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1063D" w14:textId="77777777" w:rsidR="000E7BE3" w:rsidRDefault="000E7BE3" w:rsidP="000E7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14:paraId="7B392AB9" w14:textId="77777777" w:rsidR="000E7BE3" w:rsidRPr="00F171E6" w:rsidRDefault="000E7BE3" w:rsidP="000E7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8EFDE" w14:textId="77777777" w:rsidR="000E7BE3" w:rsidRPr="008B6CAE" w:rsidRDefault="000E7BE3" w:rsidP="000E7BE3">
      <w:pPr>
        <w:spacing w:after="0" w:line="360" w:lineRule="auto"/>
        <w:ind w:hanging="142"/>
        <w:jc w:val="both"/>
        <w:rPr>
          <w:rFonts w:ascii="Times New Roman" w:hAnsi="Times New Roman" w:cs="Times New Roman"/>
          <w:color w:val="000000"/>
          <w:sz w:val="4"/>
          <w:shd w:val="clear" w:color="auto" w:fill="FFFFFF"/>
        </w:rPr>
      </w:pPr>
    </w:p>
    <w:p w14:paraId="4C8710CF" w14:textId="77777777" w:rsidR="000E7BE3" w:rsidRDefault="000E7BE3" w:rsidP="000E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F18">
        <w:rPr>
          <w:rFonts w:ascii="Times New Roman" w:hAnsi="Times New Roman" w:cs="Times New Roman"/>
          <w:sz w:val="28"/>
          <w:szCs w:val="28"/>
        </w:rPr>
        <w:t xml:space="preserve">Завершился еще один учебный год, плодотворный, насыщенный знаковыми событиями и интересными проектами. Благодарю руководителей образовательных учреждений, педагогические коллективы, администрацию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45F18">
        <w:rPr>
          <w:rFonts w:ascii="Times New Roman" w:hAnsi="Times New Roman" w:cs="Times New Roman"/>
          <w:sz w:val="28"/>
          <w:szCs w:val="28"/>
        </w:rPr>
        <w:t xml:space="preserve">, представителей родительской общественности за эффективное взаимодействие и плодотворную работу. </w:t>
      </w:r>
    </w:p>
    <w:p w14:paraId="749CA405" w14:textId="6513F0D5" w:rsidR="009F551C" w:rsidRPr="000E7BE3" w:rsidRDefault="000E7BE3" w:rsidP="000E7B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F18">
        <w:rPr>
          <w:rFonts w:ascii="Times New Roman" w:hAnsi="Times New Roman" w:cs="Times New Roman"/>
          <w:sz w:val="28"/>
          <w:szCs w:val="28"/>
        </w:rPr>
        <w:t>В очередной раз совместными усилиями нам у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312">
        <w:rPr>
          <w:rFonts w:ascii="Times New Roman" w:hAnsi="Times New Roman" w:cs="Times New Roman"/>
          <w:sz w:val="28"/>
          <w:szCs w:val="28"/>
        </w:rPr>
        <w:t xml:space="preserve">добиться </w:t>
      </w:r>
      <w:r w:rsidR="007D51C2">
        <w:rPr>
          <w:rFonts w:ascii="Times New Roman" w:hAnsi="Times New Roman" w:cs="Times New Roman"/>
          <w:sz w:val="28"/>
          <w:szCs w:val="28"/>
        </w:rPr>
        <w:t>качественных</w:t>
      </w:r>
      <w:r w:rsidRPr="00693312">
        <w:rPr>
          <w:rFonts w:ascii="Times New Roman" w:hAnsi="Times New Roman" w:cs="Times New Roman"/>
          <w:sz w:val="28"/>
          <w:szCs w:val="28"/>
        </w:rPr>
        <w:t xml:space="preserve"> показателей и удержать </w:t>
      </w:r>
      <w:r w:rsidRPr="00D45F18">
        <w:rPr>
          <w:rFonts w:ascii="Times New Roman" w:hAnsi="Times New Roman" w:cs="Times New Roman"/>
          <w:sz w:val="28"/>
          <w:szCs w:val="28"/>
        </w:rPr>
        <w:t xml:space="preserve"> высокие позиции по </w:t>
      </w:r>
      <w:r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Pr="00D45F18">
        <w:rPr>
          <w:rFonts w:ascii="Times New Roman" w:hAnsi="Times New Roman" w:cs="Times New Roman"/>
          <w:sz w:val="28"/>
          <w:szCs w:val="28"/>
        </w:rPr>
        <w:t xml:space="preserve">направлениям. </w:t>
      </w:r>
      <w:r w:rsidRPr="00F1618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успешные выступления наших педагогов в профессиональных конкурсах; конечно же, победы наших детей – воспитанников</w:t>
      </w:r>
      <w:r w:rsidR="00673F4B">
        <w:rPr>
          <w:rFonts w:ascii="Times New Roman" w:hAnsi="Times New Roman" w:cs="Times New Roman"/>
          <w:sz w:val="28"/>
          <w:szCs w:val="28"/>
        </w:rPr>
        <w:t xml:space="preserve"> и обучающихся, чьи достижения - </w:t>
      </w:r>
      <w:r>
        <w:rPr>
          <w:rFonts w:ascii="Times New Roman" w:hAnsi="Times New Roman" w:cs="Times New Roman"/>
          <w:sz w:val="28"/>
          <w:szCs w:val="28"/>
        </w:rPr>
        <w:t xml:space="preserve">результат качественной и эффективной работы коллективов детских садов, школ и учреждений дополнительного образования. </w:t>
      </w:r>
    </w:p>
    <w:p w14:paraId="384D5751" w14:textId="77777777" w:rsidR="009F551C" w:rsidRPr="007A20AC" w:rsidRDefault="009F551C" w:rsidP="00747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Деятел</w:t>
      </w:r>
      <w:r w:rsidR="0093487F">
        <w:rPr>
          <w:rFonts w:ascii="Times New Roman" w:hAnsi="Times New Roman" w:cs="Times New Roman"/>
          <w:sz w:val="28"/>
          <w:szCs w:val="28"/>
        </w:rPr>
        <w:t xml:space="preserve">ьность Управления образования </w:t>
      </w:r>
      <w:r w:rsidRPr="007A20AC">
        <w:rPr>
          <w:rFonts w:ascii="Times New Roman" w:hAnsi="Times New Roman" w:cs="Times New Roman"/>
          <w:sz w:val="28"/>
          <w:szCs w:val="28"/>
        </w:rPr>
        <w:t xml:space="preserve"> направлена на обеспечение устойчивого функционирования и развития муниципальной системы образования, реализацию основных направлений государственной образовательной политики и  приоритетов социально-экономического развития муниципального образования Дигорский район.       </w:t>
      </w:r>
    </w:p>
    <w:p w14:paraId="0A1B8FE0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Образовательная сеть </w:t>
      </w:r>
      <w:r w:rsidR="0093487F">
        <w:rPr>
          <w:rFonts w:ascii="Times New Roman" w:hAnsi="Times New Roman" w:cs="Times New Roman"/>
          <w:sz w:val="28"/>
          <w:szCs w:val="28"/>
        </w:rPr>
        <w:t>нашего</w:t>
      </w:r>
      <w:r w:rsidRPr="007A20AC">
        <w:rPr>
          <w:rFonts w:ascii="Times New Roman" w:hAnsi="Times New Roman" w:cs="Times New Roman"/>
          <w:sz w:val="28"/>
          <w:szCs w:val="28"/>
        </w:rPr>
        <w:t xml:space="preserve"> района представлена 22 образовательными организациями: 10 школ, 9  дошкольных образовательных учреждений  и 3  учреждения дополнительного образования. </w:t>
      </w:r>
    </w:p>
    <w:p w14:paraId="5E6B48DC" w14:textId="2A03873F" w:rsidR="009F551C" w:rsidRPr="007A20AC" w:rsidRDefault="00DB4D9F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9F">
        <w:rPr>
          <w:rFonts w:ascii="Times New Roman" w:hAnsi="Times New Roman" w:cs="Times New Roman"/>
          <w:sz w:val="28"/>
          <w:szCs w:val="28"/>
        </w:rPr>
        <w:t xml:space="preserve">В новом учебном году сядут за парты более </w:t>
      </w:r>
      <w:r>
        <w:rPr>
          <w:rFonts w:ascii="Times New Roman" w:hAnsi="Times New Roman" w:cs="Times New Roman"/>
          <w:sz w:val="28"/>
          <w:szCs w:val="28"/>
        </w:rPr>
        <w:t>2400</w:t>
      </w:r>
      <w:r w:rsidRPr="00DB4D9F">
        <w:rPr>
          <w:rFonts w:ascii="Times New Roman" w:hAnsi="Times New Roman" w:cs="Times New Roman"/>
          <w:sz w:val="28"/>
          <w:szCs w:val="28"/>
        </w:rPr>
        <w:t xml:space="preserve"> учащихся, среди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51C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9F">
        <w:rPr>
          <w:rFonts w:ascii="Times New Roman" w:hAnsi="Times New Roman" w:cs="Times New Roman"/>
          <w:sz w:val="28"/>
          <w:szCs w:val="28"/>
        </w:rPr>
        <w:t>первоклассников.</w:t>
      </w:r>
      <w:r>
        <w:t xml:space="preserve"> </w:t>
      </w:r>
      <w:r w:rsidR="009F551C" w:rsidRPr="007A20AC">
        <w:rPr>
          <w:rFonts w:ascii="Times New Roman" w:hAnsi="Times New Roman" w:cs="Times New Roman"/>
          <w:sz w:val="28"/>
          <w:szCs w:val="28"/>
        </w:rPr>
        <w:t>Детские сады в этом учебном году посещают более 1000 воспитанников. В учреждениях дополнительного образования охват составляет 7</w:t>
      </w:r>
      <w:r w:rsidR="007D51C2">
        <w:rPr>
          <w:rFonts w:ascii="Times New Roman" w:hAnsi="Times New Roman" w:cs="Times New Roman"/>
          <w:sz w:val="28"/>
          <w:szCs w:val="28"/>
        </w:rPr>
        <w:t>2</w:t>
      </w:r>
      <w:r w:rsidR="009F551C" w:rsidRPr="007A20AC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4D6FA82" w14:textId="77777777" w:rsidR="009F551C" w:rsidRPr="007A20AC" w:rsidRDefault="009F551C" w:rsidP="00673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: </w:t>
      </w:r>
      <w:r w:rsidRPr="007A20AC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, антитеррористическая защищенность, комфорт и благоприятные условия для осуществления образовательной деятельности. На совершенствование инфраструктуры образовательных учреждений из муниципального бюджета было направлено более </w:t>
      </w:r>
      <w:r w:rsidRPr="00747B8F">
        <w:rPr>
          <w:rFonts w:ascii="Times New Roman" w:hAnsi="Times New Roman" w:cs="Times New Roman"/>
          <w:color w:val="FF0000"/>
          <w:sz w:val="28"/>
          <w:szCs w:val="28"/>
        </w:rPr>
        <w:t xml:space="preserve">4 миллионов </w:t>
      </w:r>
      <w:r w:rsidRPr="007A20AC">
        <w:rPr>
          <w:rFonts w:ascii="Times New Roman" w:hAnsi="Times New Roman" w:cs="Times New Roman"/>
          <w:sz w:val="28"/>
          <w:szCs w:val="28"/>
        </w:rPr>
        <w:t>рублей. Особое внимание уделено вопросам противопожарной и антитеррористической безопасности. Система автоматической пожарной сигнализации, тревожная сигнализация и видеонаблюдение  установлены во все</w:t>
      </w:r>
      <w:r w:rsidR="00673F4B">
        <w:rPr>
          <w:rFonts w:ascii="Times New Roman" w:hAnsi="Times New Roman" w:cs="Times New Roman"/>
          <w:sz w:val="28"/>
          <w:szCs w:val="28"/>
        </w:rPr>
        <w:t xml:space="preserve">х образовательных организациях, </w:t>
      </w:r>
      <w:r w:rsidRPr="007A20AC">
        <w:rPr>
          <w:rFonts w:ascii="Times New Roman" w:hAnsi="Times New Roman" w:cs="Times New Roman"/>
          <w:sz w:val="28"/>
          <w:szCs w:val="28"/>
        </w:rPr>
        <w:t xml:space="preserve">заключены договоры  с  частным охранным предприятием «Рубеж». </w:t>
      </w:r>
    </w:p>
    <w:p w14:paraId="56553E38" w14:textId="77777777" w:rsidR="009F551C" w:rsidRPr="00747B8F" w:rsidRDefault="009F551C" w:rsidP="00747B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 реализации регионального проекта по модернизации школьной системы образования государственной программы Российской Федерации «Развитие образования»  в нашей республике продолжается капитальный ремонт зданий общеобразовательных организаций.</w:t>
      </w:r>
      <w:r w:rsidR="0074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</w:rPr>
        <w:t>В  Дигорском районе  проведен капитальный ремонт основного здания школы МБОУ СОШ №2 г.</w:t>
      </w:r>
      <w:r w:rsidR="00673F4B">
        <w:rPr>
          <w:rFonts w:ascii="Times New Roman" w:hAnsi="Times New Roman" w:cs="Times New Roman"/>
          <w:sz w:val="28"/>
          <w:szCs w:val="28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</w:rPr>
        <w:t xml:space="preserve">Дигоры,  продолжаются ремонтные работы в МБОУ СОШ №1 </w:t>
      </w:r>
      <w:r w:rsidR="00673F4B">
        <w:rPr>
          <w:rFonts w:ascii="Times New Roman" w:hAnsi="Times New Roman" w:cs="Times New Roman"/>
          <w:sz w:val="28"/>
          <w:szCs w:val="28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</w:rPr>
        <w:t>г.Дигоры, с апреля 2023 года приступили к капитальному ремонту зданий МБОУ ООШ с.Синдзикау и школы №3 г.Дигоры.</w:t>
      </w:r>
    </w:p>
    <w:p w14:paraId="1F40C0E3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федерального проекта </w:t>
      </w:r>
      <w:r w:rsidRPr="00747B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747B8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действие занятости женщин – создание условий дошкольного образования для детей в возрасте до трех лет</w:t>
      </w:r>
      <w:r w:rsidRPr="00747B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7A20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ого проекта </w:t>
      </w:r>
      <w:r w:rsidR="00747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емография» </w:t>
      </w:r>
      <w:r w:rsidRPr="007A20AC">
        <w:rPr>
          <w:rFonts w:ascii="Times New Roman" w:hAnsi="Times New Roman" w:cs="Times New Roman"/>
          <w:sz w:val="28"/>
          <w:szCs w:val="28"/>
        </w:rPr>
        <w:t>завершено строительство детского сада на</w:t>
      </w:r>
      <w:r w:rsidR="00DB4D9F">
        <w:rPr>
          <w:rFonts w:ascii="Times New Roman" w:hAnsi="Times New Roman" w:cs="Times New Roman"/>
          <w:sz w:val="28"/>
          <w:szCs w:val="28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</w:rPr>
        <w:t>120 мест на территории с.</w:t>
      </w:r>
      <w:r w:rsidR="00DB4D9F">
        <w:rPr>
          <w:rFonts w:ascii="Times New Roman" w:hAnsi="Times New Roman" w:cs="Times New Roman"/>
          <w:sz w:val="28"/>
          <w:szCs w:val="28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</w:rPr>
        <w:t>Карман–Синдзикау.  В сентябре 2022 года объект сдан в эксплуатацию.</w:t>
      </w:r>
    </w:p>
    <w:p w14:paraId="12349671" w14:textId="77777777" w:rsidR="009F551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Существенное место в формируемом едином образовательном пространстве отводится  дошкольному образованию, которое является первой ступенью систем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7A20AC">
        <w:rPr>
          <w:rFonts w:ascii="Times New Roman" w:hAnsi="Times New Roman" w:cs="Times New Roman"/>
          <w:sz w:val="28"/>
          <w:szCs w:val="28"/>
        </w:rPr>
        <w:t xml:space="preserve">. В настоящее время все детские сады района уверенно реализуют рабочие программы по федеральным образовательным стандартам дошкольного образования. Первый год детский сад №2 «Красная шапочка» включен в федеральный проект по созданию новой системы мониторинга качества дошкольного образования с использованием инструментария МКДО для детей от 0 до 7 лет. Мониторинг </w:t>
      </w:r>
      <w:r w:rsidRPr="007A20AC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дошкольного образования – это действенный инструмент в создании эффективных программ развития дошкольных учреждений. </w:t>
      </w:r>
    </w:p>
    <w:p w14:paraId="067C1597" w14:textId="0E15BBA1" w:rsidR="009F551C" w:rsidRPr="0070057F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13">
        <w:rPr>
          <w:rFonts w:ascii="Times New Roman" w:hAnsi="Times New Roman" w:cs="Times New Roman"/>
          <w:sz w:val="28"/>
          <w:szCs w:val="28"/>
        </w:rPr>
        <w:t>Ежегодно педагоги дошкольных организаций и их воспитанники принимают активное участие и занимают призовые мес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D5813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мероприятиях. Достойные результаты были достигнуты на региональном этапе </w:t>
      </w:r>
      <w:r>
        <w:rPr>
          <w:rFonts w:ascii="Times New Roman" w:hAnsi="Times New Roman" w:cs="Times New Roman"/>
          <w:sz w:val="28"/>
          <w:szCs w:val="28"/>
        </w:rPr>
        <w:t>конкурса «Иры фидан» в 2022 году: Гран–при присужден творческому коллективу детского сада №2 «Красная шапочка» и 1 место</w:t>
      </w:r>
      <w:r w:rsidRPr="004658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 детского сада №1 «Дюймовочка». </w:t>
      </w:r>
    </w:p>
    <w:p w14:paraId="6154FF98" w14:textId="77777777" w:rsidR="009F551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тского сада №1 Цаголова Л.В. стала победителем республиканского конкурса «Да кад мыггагма у царинаг», а Бибаева Л.В., воспитатель этого же учреждения заняла 1 место в республиканском конкурсе «Не взаг, на хазна».</w:t>
      </w:r>
    </w:p>
    <w:p w14:paraId="14DE5DD6" w14:textId="77777777" w:rsidR="009F551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В 2023 году призером  регионального этапа Всероссийского конкурса «В</w:t>
      </w:r>
      <w:r w:rsidR="0093487F">
        <w:rPr>
          <w:rFonts w:ascii="Times New Roman" w:hAnsi="Times New Roman" w:cs="Times New Roman"/>
          <w:sz w:val="28"/>
          <w:szCs w:val="28"/>
        </w:rPr>
        <w:t>оспитатель года» стала Езеева Алла Тамбиевна,</w:t>
      </w:r>
      <w:r w:rsidRPr="007A20AC">
        <w:rPr>
          <w:rFonts w:ascii="Times New Roman" w:hAnsi="Times New Roman" w:cs="Times New Roman"/>
          <w:sz w:val="28"/>
          <w:szCs w:val="28"/>
        </w:rPr>
        <w:t xml:space="preserve"> музыкальный руководитель МБДОУ д/с №1 «Дюймовочка».</w:t>
      </w:r>
    </w:p>
    <w:p w14:paraId="31C298A2" w14:textId="77777777" w:rsidR="009F551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Всероссийского открытого смотра – конкурса «Детский сад года» стал детский сад №1 «Дюймовочка» г.Дигоры.</w:t>
      </w:r>
    </w:p>
    <w:p w14:paraId="11665A0B" w14:textId="77777777" w:rsidR="0093487F" w:rsidRDefault="0093487F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990DA6" w14:textId="77777777" w:rsidR="00DB4D9F" w:rsidRPr="007A20AC" w:rsidRDefault="00DB4D9F" w:rsidP="00DB4D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70AD4EE0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7A20AC">
        <w:rPr>
          <w:rFonts w:ascii="Times New Roman" w:hAnsi="Times New Roman" w:cs="Times New Roman"/>
          <w:sz w:val="28"/>
          <w:szCs w:val="28"/>
        </w:rPr>
        <w:t>в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20AC">
        <w:rPr>
          <w:rFonts w:ascii="Times New Roman" w:hAnsi="Times New Roman" w:cs="Times New Roman"/>
          <w:sz w:val="28"/>
          <w:szCs w:val="28"/>
        </w:rPr>
        <w:t xml:space="preserve"> показ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20AC">
        <w:rPr>
          <w:rFonts w:ascii="Times New Roman" w:hAnsi="Times New Roman" w:cs="Times New Roman"/>
          <w:sz w:val="28"/>
          <w:szCs w:val="28"/>
        </w:rPr>
        <w:t xml:space="preserve"> успешного развития системы образования является ежегодное участие в реализации национальных проектов «Образование».</w:t>
      </w:r>
      <w:r w:rsidR="00DB4D9F">
        <w:rPr>
          <w:rFonts w:ascii="Times New Roman" w:hAnsi="Times New Roman" w:cs="Times New Roman"/>
          <w:sz w:val="28"/>
          <w:szCs w:val="28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</w:rPr>
        <w:t xml:space="preserve"> В 2023 году  Дигорский район продолжает участие в проектах «Современная школа», «Успех каждого ребенка», «Цифровая образовательная среда», «Билет в будущее» и другие.</w:t>
      </w:r>
    </w:p>
    <w:p w14:paraId="43B7E2B5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Система образования создает условия для цифровой трансформации. Все  школы района имеют возможност</w:t>
      </w:r>
      <w:r w:rsidR="0093487F">
        <w:rPr>
          <w:rFonts w:ascii="Times New Roman" w:hAnsi="Times New Roman" w:cs="Times New Roman"/>
          <w:sz w:val="28"/>
          <w:szCs w:val="28"/>
        </w:rPr>
        <w:t xml:space="preserve">ь </w:t>
      </w:r>
      <w:r w:rsidRPr="007A20AC">
        <w:rPr>
          <w:rFonts w:ascii="Times New Roman" w:hAnsi="Times New Roman" w:cs="Times New Roman"/>
          <w:sz w:val="28"/>
          <w:szCs w:val="28"/>
        </w:rPr>
        <w:t xml:space="preserve">пользоваться высокоскоростным интернетом, имеют свой выделенный канал и гарантированный интернет – трафик. В 2022/2023 учебном году расширился перечень электронных сервисов: запись в кружки и секции учреждений дополнительного </w:t>
      </w:r>
      <w:r w:rsidRPr="007A20A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подача заявлений на участие во  Всероссийской олимпиаде школьников и на аттестацию педагогов. </w:t>
      </w:r>
    </w:p>
    <w:p w14:paraId="008112FF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В Дигорском районе </w:t>
      </w:r>
      <w:r>
        <w:rPr>
          <w:rFonts w:ascii="Times New Roman" w:hAnsi="Times New Roman" w:cs="Times New Roman"/>
          <w:sz w:val="28"/>
          <w:szCs w:val="28"/>
        </w:rPr>
        <w:t>продолжена реализация</w:t>
      </w:r>
      <w:r w:rsidRPr="007A20AC">
        <w:rPr>
          <w:rFonts w:ascii="Times New Roman" w:hAnsi="Times New Roman" w:cs="Times New Roman"/>
          <w:sz w:val="28"/>
          <w:szCs w:val="28"/>
        </w:rPr>
        <w:t xml:space="preserve"> мероприятий федерального проекта «Цифровая образовательная среда»</w:t>
      </w:r>
      <w:r>
        <w:rPr>
          <w:rFonts w:ascii="Times New Roman" w:hAnsi="Times New Roman" w:cs="Times New Roman"/>
          <w:sz w:val="28"/>
          <w:szCs w:val="28"/>
        </w:rPr>
        <w:t>. В летний период 5 школ нашего района: школа №3 г.Дигоры, Урсдонская, Синдзикауская, Мостиздахская и школа №1 с.</w:t>
      </w:r>
      <w:r w:rsidR="00F0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р</w:t>
      </w:r>
      <w:r w:rsidR="00F0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р получили оборудование для внедрения целевой модели цифровой образовательной среды в 2023 году.</w:t>
      </w:r>
    </w:p>
    <w:p w14:paraId="72C280EC" w14:textId="084518B9" w:rsidR="009F551C" w:rsidRPr="00F0066B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С 1 сентября 2022 года заработал единый доступ к образовательным сервисам и цифровым учебным материалам федеральной государственной информационной системы «Моя школа». Данная система является центральным звеном формирующегося цифрового образовательного пространства. С 1 января </w:t>
      </w:r>
      <w:r w:rsidRPr="007D51C2">
        <w:rPr>
          <w:rFonts w:ascii="Times New Roman" w:hAnsi="Times New Roman" w:cs="Times New Roman"/>
          <w:sz w:val="28"/>
          <w:szCs w:val="28"/>
        </w:rPr>
        <w:t>2023 года все школы нашего района</w:t>
      </w:r>
      <w:r w:rsidRPr="009348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</w:rPr>
        <w:t xml:space="preserve">подключены к системе с целью использования исключительно государственных информационных сервисов при реализации основных общеобразовательных программ. Информационная система «Моя школа» станет единой платформой для всех образовательных учреждений. В систему интегрированы электронный школьный дневник, журнал, расписание, облако для файлов, библиотека контента с курсами, а также система поддержки проектной деятельности и портфолио учеников. На базе сервиса также будут доступны сведения о приеме в детские сады и школы, успеваемости, записи в кружки, а также другие данные. Это позволит учащимся и их родителям оперативно получать всю необходимую информацию и решать вопросы своего взаимодействия с учителем, со школой и всей системой образования с минимальными потерями времени и сил. В настоящее время </w:t>
      </w:r>
      <w:r w:rsidR="000C5EC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0066B">
        <w:rPr>
          <w:rFonts w:ascii="Times New Roman" w:hAnsi="Times New Roman" w:cs="Times New Roman"/>
          <w:sz w:val="28"/>
          <w:szCs w:val="28"/>
        </w:rPr>
        <w:t xml:space="preserve">школам </w:t>
      </w:r>
      <w:r w:rsidR="000C5ECF">
        <w:rPr>
          <w:rFonts w:ascii="Times New Roman" w:hAnsi="Times New Roman" w:cs="Times New Roman"/>
          <w:sz w:val="28"/>
          <w:szCs w:val="28"/>
        </w:rPr>
        <w:t xml:space="preserve">необходимо активизировать </w:t>
      </w:r>
      <w:r w:rsidRPr="007A20AC">
        <w:rPr>
          <w:rFonts w:ascii="Times New Roman" w:hAnsi="Times New Roman" w:cs="Times New Roman"/>
          <w:sz w:val="28"/>
          <w:szCs w:val="28"/>
        </w:rPr>
        <w:t>работ</w:t>
      </w:r>
      <w:r w:rsidR="00F0066B">
        <w:rPr>
          <w:rFonts w:ascii="Times New Roman" w:hAnsi="Times New Roman" w:cs="Times New Roman"/>
          <w:sz w:val="28"/>
          <w:szCs w:val="28"/>
        </w:rPr>
        <w:t xml:space="preserve">у </w:t>
      </w:r>
      <w:r w:rsidRPr="007A20AC">
        <w:rPr>
          <w:rFonts w:ascii="Times New Roman" w:hAnsi="Times New Roman" w:cs="Times New Roman"/>
          <w:sz w:val="28"/>
          <w:szCs w:val="28"/>
        </w:rPr>
        <w:t>по регистраци</w:t>
      </w:r>
      <w:r w:rsidR="00F0066B">
        <w:rPr>
          <w:rFonts w:ascii="Times New Roman" w:hAnsi="Times New Roman" w:cs="Times New Roman"/>
          <w:sz w:val="28"/>
          <w:szCs w:val="28"/>
        </w:rPr>
        <w:t>и всех сотрудников, обучающихся  во ФГИС Моя школа.</w:t>
      </w:r>
    </w:p>
    <w:p w14:paraId="2AD8D818" w14:textId="320F8031" w:rsidR="00F0066B" w:rsidRDefault="009F551C" w:rsidP="00F00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Проект «Современная школа» предполагает совершенствование материально-технической базы школ  путем создания центров </w:t>
      </w:r>
      <w:r w:rsidR="00F0066B">
        <w:rPr>
          <w:rFonts w:ascii="Times New Roman" w:hAnsi="Times New Roman" w:cs="Times New Roman"/>
          <w:sz w:val="28"/>
          <w:szCs w:val="28"/>
        </w:rPr>
        <w:t>«</w:t>
      </w:r>
      <w:r w:rsidRPr="007A20AC">
        <w:rPr>
          <w:rFonts w:ascii="Times New Roman" w:hAnsi="Times New Roman" w:cs="Times New Roman"/>
          <w:sz w:val="28"/>
          <w:szCs w:val="28"/>
        </w:rPr>
        <w:t xml:space="preserve">Точка роста». Мы участвуем в данном проекте уже четвертый год. В сентябре 2022 года центры «Точка роста» открылись в МБОУ ООШ №3 г. Дигоры и МБОУ </w:t>
      </w:r>
      <w:r w:rsidRPr="007A20AC">
        <w:rPr>
          <w:rFonts w:ascii="Times New Roman" w:hAnsi="Times New Roman" w:cs="Times New Roman"/>
          <w:sz w:val="28"/>
          <w:szCs w:val="28"/>
        </w:rPr>
        <w:lastRenderedPageBreak/>
        <w:t>ООШ с. Мостиздах. В сентябре 2023 года центр «Точка роста» откр</w:t>
      </w:r>
      <w:r w:rsidR="007D51C2">
        <w:rPr>
          <w:rFonts w:ascii="Times New Roman" w:hAnsi="Times New Roman" w:cs="Times New Roman"/>
          <w:sz w:val="28"/>
          <w:szCs w:val="28"/>
        </w:rPr>
        <w:t>ывается</w:t>
      </w:r>
      <w:r w:rsidRPr="007A20AC">
        <w:rPr>
          <w:rFonts w:ascii="Times New Roman" w:hAnsi="Times New Roman" w:cs="Times New Roman"/>
          <w:sz w:val="28"/>
          <w:szCs w:val="28"/>
        </w:rPr>
        <w:t xml:space="preserve"> на базе МБОУ ООШ с. Урсдон. Центры направлены на реализацию основных общеобразовательных программ по таким предметам как «Математика и информатика», «Естественно - научные предметы»: «Физика», «Химия», «Технология», «Биология», на дополнительное образование по программам естественнонаучной и </w:t>
      </w:r>
      <w:r w:rsidR="00F0066B">
        <w:rPr>
          <w:rFonts w:ascii="Times New Roman" w:hAnsi="Times New Roman" w:cs="Times New Roman"/>
          <w:sz w:val="28"/>
          <w:szCs w:val="28"/>
        </w:rPr>
        <w:t>технологической направленностей. Р</w:t>
      </w:r>
      <w:r w:rsidRPr="00F0066B">
        <w:rPr>
          <w:rFonts w:ascii="Times New Roman" w:hAnsi="Times New Roman" w:cs="Times New Roman"/>
          <w:sz w:val="28"/>
          <w:szCs w:val="28"/>
        </w:rPr>
        <w:t>еализаци</w:t>
      </w:r>
      <w:r w:rsidR="00F0066B">
        <w:rPr>
          <w:rFonts w:ascii="Times New Roman" w:hAnsi="Times New Roman" w:cs="Times New Roman"/>
          <w:sz w:val="28"/>
          <w:szCs w:val="28"/>
        </w:rPr>
        <w:t>я</w:t>
      </w:r>
      <w:r w:rsidRPr="00F0066B">
        <w:rPr>
          <w:rFonts w:ascii="Times New Roman" w:hAnsi="Times New Roman" w:cs="Times New Roman"/>
          <w:sz w:val="28"/>
          <w:szCs w:val="28"/>
        </w:rPr>
        <w:t xml:space="preserve"> наци</w:t>
      </w:r>
      <w:r w:rsidR="00F0066B">
        <w:rPr>
          <w:rFonts w:ascii="Times New Roman" w:hAnsi="Times New Roman" w:cs="Times New Roman"/>
          <w:sz w:val="28"/>
          <w:szCs w:val="28"/>
        </w:rPr>
        <w:t>онального проекта «Образование»</w:t>
      </w:r>
      <w:r w:rsidRPr="00F0066B">
        <w:rPr>
          <w:rFonts w:ascii="Times New Roman" w:hAnsi="Times New Roman" w:cs="Times New Roman"/>
          <w:sz w:val="28"/>
          <w:szCs w:val="28"/>
        </w:rPr>
        <w:t xml:space="preserve"> </w:t>
      </w:r>
      <w:r w:rsidR="00F0066B">
        <w:rPr>
          <w:rFonts w:ascii="Times New Roman" w:hAnsi="Times New Roman" w:cs="Times New Roman"/>
          <w:sz w:val="28"/>
          <w:szCs w:val="28"/>
        </w:rPr>
        <w:t>позволила</w:t>
      </w:r>
      <w:r w:rsidRPr="00F0066B">
        <w:rPr>
          <w:rFonts w:ascii="Times New Roman" w:hAnsi="Times New Roman" w:cs="Times New Roman"/>
          <w:sz w:val="28"/>
          <w:szCs w:val="28"/>
        </w:rPr>
        <w:t xml:space="preserve"> </w:t>
      </w:r>
      <w:r w:rsidR="00F0066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F0066B">
        <w:rPr>
          <w:rFonts w:ascii="Times New Roman" w:hAnsi="Times New Roman" w:cs="Times New Roman"/>
          <w:sz w:val="28"/>
          <w:szCs w:val="28"/>
        </w:rPr>
        <w:t xml:space="preserve">осваивать новые технологии, </w:t>
      </w:r>
      <w:r w:rsidR="00F0066B">
        <w:rPr>
          <w:rFonts w:ascii="Times New Roman" w:hAnsi="Times New Roman" w:cs="Times New Roman"/>
          <w:sz w:val="28"/>
          <w:szCs w:val="28"/>
        </w:rPr>
        <w:t xml:space="preserve"> </w:t>
      </w:r>
      <w:r w:rsidRPr="00F0066B">
        <w:rPr>
          <w:rFonts w:ascii="Times New Roman" w:hAnsi="Times New Roman" w:cs="Times New Roman"/>
          <w:sz w:val="28"/>
          <w:szCs w:val="28"/>
        </w:rPr>
        <w:t>используя современное оборудование. Во внеурочное время на базе центров «Точка Роста» реализуются програм</w:t>
      </w:r>
      <w:r w:rsidR="00F0066B" w:rsidRPr="00F0066B">
        <w:rPr>
          <w:rFonts w:ascii="Times New Roman" w:hAnsi="Times New Roman" w:cs="Times New Roman"/>
          <w:sz w:val="28"/>
          <w:szCs w:val="28"/>
        </w:rPr>
        <w:t>мы дополнительного образования</w:t>
      </w:r>
      <w:r w:rsidR="00F0066B">
        <w:rPr>
          <w:rFonts w:ascii="Times New Roman" w:hAnsi="Times New Roman" w:cs="Times New Roman"/>
          <w:sz w:val="28"/>
          <w:szCs w:val="28"/>
        </w:rPr>
        <w:t xml:space="preserve">. </w:t>
      </w:r>
      <w:r w:rsidRPr="007A20AC">
        <w:rPr>
          <w:rFonts w:ascii="Times New Roman" w:hAnsi="Times New Roman" w:cs="Times New Roman"/>
          <w:sz w:val="28"/>
          <w:szCs w:val="28"/>
        </w:rPr>
        <w:t>В Центрах реализуются такие программы дополнительного образования, как: «Робототехника», «Развитие инженерных навыков», «Шахматы», «Мультипликационная студия».</w:t>
      </w:r>
    </w:p>
    <w:p w14:paraId="5BE6E78F" w14:textId="77777777" w:rsidR="009F551C" w:rsidRPr="00A90546" w:rsidRDefault="009F551C" w:rsidP="00F00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 В 2022/2023учебном году на базе центров «Точка роста» прошли семинары, мастер классы для педагогов, открытые заседания методических объединений. Обучающиеся центров «Точка роста»  стали призерами и победителями муниципальных и региональных конкурсов, соревнований:</w:t>
      </w:r>
    </w:p>
    <w:p w14:paraId="444E46CB" w14:textId="4724626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</w:rPr>
        <w:t>команда  СОШ №1 г. Дигоры заняла 2 место на республиканском этапе интеллектуального турнира «Космоквиз» в апреле 2023 года;</w:t>
      </w:r>
    </w:p>
    <w:p w14:paraId="09FEBE87" w14:textId="090C003E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обучающийся  СОШ №1 г.Дигоры </w:t>
      </w:r>
      <w:r w:rsidRPr="007A20AC">
        <w:rPr>
          <w:rFonts w:ascii="Calibri" w:hAnsi="Calibri" w:cs="Calibri"/>
          <w:shd w:val="clear" w:color="auto" w:fill="FFFFFF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  <w:shd w:val="clear" w:color="auto" w:fill="FFFFFF"/>
        </w:rPr>
        <w:t>Ботоев Заур в региональном чемпионате «Профессионалы»</w:t>
      </w:r>
      <w:r w:rsidR="007D5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7A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тенци</w:t>
      </w:r>
      <w:r w:rsidR="007D5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7A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нженерия лесопользования и лесовосстановления»</w:t>
      </w:r>
      <w:r w:rsidR="007D51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л  1 место;</w:t>
      </w:r>
    </w:p>
    <w:p w14:paraId="0CE00049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20AC">
        <w:rPr>
          <w:rFonts w:ascii="Times New Roman" w:hAnsi="Times New Roman" w:cs="Times New Roman"/>
          <w:sz w:val="28"/>
          <w:szCs w:val="28"/>
          <w:shd w:val="clear" w:color="auto" w:fill="FFFFFF"/>
        </w:rPr>
        <w:t>на XX республиканском конкурсе молодых исследователей «Ступень в науку» 1 место занял Залеев Маирбек, а Дзагурова Алиса -  2 место;</w:t>
      </w:r>
    </w:p>
    <w:p w14:paraId="0877AFB0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 международной SCRATCH-олимпиады по креативному программированию </w:t>
      </w:r>
      <w:r w:rsidR="00F0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>2023, Гатиева Амина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066B"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 г. Дигоры,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астник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, 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й 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о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7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ский тур;</w:t>
      </w:r>
    </w:p>
    <w:p w14:paraId="729BAB22" w14:textId="48E45134" w:rsidR="009F551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этапе Всероссийского детско – юношеского конкурса фильмов «Цвет капельки», мультфильм «Времена года»</w:t>
      </w:r>
      <w:r w:rsidRPr="007A20AC">
        <w:rPr>
          <w:rFonts w:ascii="Times New Roman" w:hAnsi="Times New Roman" w:cs="Times New Roman"/>
          <w:sz w:val="28"/>
          <w:szCs w:val="28"/>
        </w:rPr>
        <w:t>, созданный обучающимися центра «Точка роста» СОШ №2 г. Дигоры, признан лучшим.</w:t>
      </w:r>
      <w:r w:rsidR="00F0066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011A08" w14:textId="77777777" w:rsidR="00F0066B" w:rsidRPr="007A20AC" w:rsidRDefault="00F0066B" w:rsidP="00BF447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ги!</w:t>
      </w:r>
    </w:p>
    <w:p w14:paraId="1A50874A" w14:textId="77777777" w:rsidR="009F551C" w:rsidRPr="007A20AC" w:rsidRDefault="009F551C" w:rsidP="009E614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Для общего образования главный итог года - результат ГИА выпускников.</w:t>
      </w:r>
      <w:r w:rsidR="009E6145" w:rsidRPr="009E6145">
        <w:rPr>
          <w:rFonts w:ascii="Times New Roman" w:hAnsi="Times New Roman" w:cs="Times New Roman"/>
          <w:sz w:val="28"/>
          <w:szCs w:val="28"/>
        </w:rPr>
        <w:t xml:space="preserve"> </w:t>
      </w:r>
      <w:r w:rsidR="009E6145" w:rsidRPr="003507E7">
        <w:rPr>
          <w:rFonts w:ascii="Times New Roman" w:hAnsi="Times New Roman" w:cs="Times New Roman"/>
          <w:sz w:val="28"/>
          <w:szCs w:val="28"/>
        </w:rPr>
        <w:t xml:space="preserve">Подведены основные </w:t>
      </w:r>
      <w:r w:rsidR="009E6145" w:rsidRPr="009E6145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итоговой аттестации. </w:t>
      </w:r>
      <w:r w:rsidRPr="007A20AC">
        <w:rPr>
          <w:rFonts w:ascii="Times New Roman" w:hAnsi="Times New Roman" w:cs="Times New Roman"/>
          <w:sz w:val="28"/>
          <w:szCs w:val="28"/>
        </w:rPr>
        <w:t>В этом году в государственной итоговой аттестации прин</w:t>
      </w:r>
      <w:r w:rsidR="009E6145">
        <w:rPr>
          <w:rFonts w:ascii="Times New Roman" w:hAnsi="Times New Roman" w:cs="Times New Roman"/>
          <w:sz w:val="28"/>
          <w:szCs w:val="28"/>
        </w:rPr>
        <w:t xml:space="preserve">яли </w:t>
      </w:r>
      <w:r w:rsidRPr="007A20AC">
        <w:rPr>
          <w:rFonts w:ascii="Times New Roman" w:hAnsi="Times New Roman" w:cs="Times New Roman"/>
          <w:sz w:val="28"/>
          <w:szCs w:val="28"/>
        </w:rPr>
        <w:t xml:space="preserve">участие  242 учащихся 9 классов и 84 учащихся 11 классов. </w:t>
      </w:r>
    </w:p>
    <w:p w14:paraId="1E62E851" w14:textId="77777777" w:rsidR="009F551C" w:rsidRDefault="009F551C" w:rsidP="009F5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0AF0">
        <w:rPr>
          <w:rFonts w:ascii="Times New Roman" w:hAnsi="Times New Roman" w:cs="Times New Roman"/>
          <w:sz w:val="28"/>
          <w:szCs w:val="28"/>
        </w:rPr>
        <w:t xml:space="preserve">Наиболее популярными предметами по выбору для сдач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0AF0">
        <w:rPr>
          <w:rFonts w:ascii="Times New Roman" w:hAnsi="Times New Roman" w:cs="Times New Roman"/>
          <w:sz w:val="28"/>
          <w:szCs w:val="28"/>
        </w:rPr>
        <w:t>ГЭ</w:t>
      </w:r>
      <w:r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Pr="00C50AF0">
        <w:rPr>
          <w:rFonts w:ascii="Times New Roman" w:hAnsi="Times New Roman" w:cs="Times New Roman"/>
          <w:sz w:val="28"/>
          <w:szCs w:val="28"/>
        </w:rPr>
        <w:t xml:space="preserve"> были: </w:t>
      </w:r>
      <w:r w:rsidR="009E6145" w:rsidRPr="009E6145">
        <w:rPr>
          <w:rFonts w:ascii="Times New Roman" w:hAnsi="Times New Roman" w:cs="Times New Roman"/>
          <w:sz w:val="28"/>
          <w:szCs w:val="28"/>
        </w:rPr>
        <w:t xml:space="preserve">обществознание (93,8 </w:t>
      </w:r>
      <w:r w:rsidRPr="009E6145">
        <w:rPr>
          <w:rFonts w:ascii="Times New Roman" w:hAnsi="Times New Roman" w:cs="Times New Roman"/>
          <w:sz w:val="28"/>
          <w:szCs w:val="28"/>
        </w:rPr>
        <w:t>%);</w:t>
      </w:r>
      <w:r w:rsidR="009E6145" w:rsidRPr="009E6145">
        <w:rPr>
          <w:rFonts w:ascii="Times New Roman" w:hAnsi="Times New Roman" w:cs="Times New Roman"/>
          <w:sz w:val="28"/>
          <w:szCs w:val="28"/>
        </w:rPr>
        <w:t xml:space="preserve"> </w:t>
      </w:r>
      <w:r w:rsidRPr="009E6145">
        <w:rPr>
          <w:rFonts w:ascii="Times New Roman" w:hAnsi="Times New Roman" w:cs="Times New Roman"/>
          <w:sz w:val="28"/>
          <w:szCs w:val="28"/>
        </w:rPr>
        <w:t>география (</w:t>
      </w:r>
      <w:r w:rsidR="009E6145" w:rsidRPr="009E6145">
        <w:rPr>
          <w:rFonts w:ascii="Times New Roman" w:hAnsi="Times New Roman" w:cs="Times New Roman"/>
          <w:sz w:val="28"/>
          <w:szCs w:val="28"/>
        </w:rPr>
        <w:t xml:space="preserve">40 %); биология  (52 </w:t>
      </w:r>
      <w:r w:rsidRPr="009E6145">
        <w:rPr>
          <w:rFonts w:ascii="Times New Roman" w:hAnsi="Times New Roman" w:cs="Times New Roman"/>
          <w:sz w:val="28"/>
          <w:szCs w:val="28"/>
        </w:rPr>
        <w:t>%). Меньше всего девятиклассников выбрали историю (</w:t>
      </w:r>
      <w:r w:rsidR="009E6145" w:rsidRPr="009E6145">
        <w:rPr>
          <w:rFonts w:ascii="Times New Roman" w:hAnsi="Times New Roman" w:cs="Times New Roman"/>
          <w:sz w:val="28"/>
          <w:szCs w:val="28"/>
        </w:rPr>
        <w:t xml:space="preserve">1,2 %), информатику </w:t>
      </w:r>
      <w:r w:rsidRPr="009E6145">
        <w:rPr>
          <w:rFonts w:ascii="Times New Roman" w:hAnsi="Times New Roman" w:cs="Times New Roman"/>
          <w:sz w:val="28"/>
          <w:szCs w:val="28"/>
        </w:rPr>
        <w:t>(2,</w:t>
      </w:r>
      <w:r w:rsidR="009E6145" w:rsidRPr="009E6145">
        <w:rPr>
          <w:rFonts w:ascii="Times New Roman" w:hAnsi="Times New Roman" w:cs="Times New Roman"/>
          <w:sz w:val="28"/>
          <w:szCs w:val="28"/>
        </w:rPr>
        <w:t xml:space="preserve">06 </w:t>
      </w:r>
      <w:r w:rsidR="008806AD">
        <w:rPr>
          <w:rFonts w:ascii="Times New Roman" w:hAnsi="Times New Roman" w:cs="Times New Roman"/>
          <w:sz w:val="28"/>
          <w:szCs w:val="28"/>
        </w:rPr>
        <w:t>%) и</w:t>
      </w:r>
      <w:r w:rsidR="009E6145" w:rsidRPr="009E6145">
        <w:rPr>
          <w:rFonts w:ascii="Times New Roman" w:hAnsi="Times New Roman" w:cs="Times New Roman"/>
          <w:sz w:val="28"/>
          <w:szCs w:val="28"/>
        </w:rPr>
        <w:t xml:space="preserve"> физику (1,65%).</w:t>
      </w:r>
      <w:r w:rsidRPr="009E614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3773B60" w14:textId="77777777" w:rsidR="008806AD" w:rsidRDefault="009F551C" w:rsidP="008806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06AD">
        <w:rPr>
          <w:rFonts w:ascii="Times New Roman" w:hAnsi="Times New Roman" w:cs="Times New Roman"/>
          <w:sz w:val="28"/>
          <w:szCs w:val="28"/>
        </w:rPr>
        <w:t>Для сдачи ЕГЭ больш</w:t>
      </w:r>
      <w:r w:rsidR="008806AD" w:rsidRPr="008806AD">
        <w:rPr>
          <w:rFonts w:ascii="Times New Roman" w:hAnsi="Times New Roman" w:cs="Times New Roman"/>
          <w:sz w:val="28"/>
          <w:szCs w:val="28"/>
        </w:rPr>
        <w:t xml:space="preserve">инство </w:t>
      </w:r>
      <w:r w:rsidRPr="008806AD">
        <w:rPr>
          <w:rFonts w:ascii="Times New Roman" w:hAnsi="Times New Roman" w:cs="Times New Roman"/>
          <w:sz w:val="28"/>
          <w:szCs w:val="28"/>
        </w:rPr>
        <w:t xml:space="preserve">выпускников выбрало математику </w:t>
      </w:r>
      <w:r w:rsidR="009E6145" w:rsidRPr="008806AD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8806AD">
        <w:rPr>
          <w:rFonts w:ascii="Times New Roman" w:hAnsi="Times New Roman" w:cs="Times New Roman"/>
          <w:sz w:val="28"/>
          <w:szCs w:val="28"/>
        </w:rPr>
        <w:t>уровня (</w:t>
      </w:r>
      <w:r w:rsidR="009E6145" w:rsidRPr="008806AD">
        <w:rPr>
          <w:rFonts w:ascii="Times New Roman" w:hAnsi="Times New Roman" w:cs="Times New Roman"/>
          <w:sz w:val="28"/>
          <w:szCs w:val="28"/>
        </w:rPr>
        <w:t xml:space="preserve">82 </w:t>
      </w:r>
      <w:r w:rsidR="00BF4475">
        <w:rPr>
          <w:rFonts w:ascii="Times New Roman" w:hAnsi="Times New Roman" w:cs="Times New Roman"/>
          <w:sz w:val="28"/>
          <w:szCs w:val="28"/>
        </w:rPr>
        <w:t>%),</w:t>
      </w:r>
      <w:r w:rsidRPr="008806AD">
        <w:rPr>
          <w:rFonts w:ascii="Times New Roman" w:hAnsi="Times New Roman" w:cs="Times New Roman"/>
          <w:sz w:val="28"/>
          <w:szCs w:val="28"/>
        </w:rPr>
        <w:t xml:space="preserve"> обществознание</w:t>
      </w:r>
      <w:r w:rsidR="009E6145" w:rsidRPr="008806AD">
        <w:rPr>
          <w:rFonts w:ascii="Times New Roman" w:hAnsi="Times New Roman" w:cs="Times New Roman"/>
          <w:sz w:val="28"/>
          <w:szCs w:val="28"/>
        </w:rPr>
        <w:t xml:space="preserve"> </w:t>
      </w:r>
      <w:r w:rsidRPr="008806AD">
        <w:rPr>
          <w:rFonts w:ascii="Times New Roman" w:hAnsi="Times New Roman" w:cs="Times New Roman"/>
          <w:sz w:val="28"/>
          <w:szCs w:val="28"/>
        </w:rPr>
        <w:t xml:space="preserve"> (</w:t>
      </w:r>
      <w:r w:rsidR="00BF4475">
        <w:rPr>
          <w:rFonts w:ascii="Times New Roman" w:hAnsi="Times New Roman" w:cs="Times New Roman"/>
          <w:sz w:val="28"/>
          <w:szCs w:val="28"/>
        </w:rPr>
        <w:t>51%),</w:t>
      </w:r>
      <w:r w:rsidR="009E6145" w:rsidRPr="008806AD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8806AD" w:rsidRPr="008806AD">
        <w:rPr>
          <w:rFonts w:ascii="Times New Roman" w:hAnsi="Times New Roman" w:cs="Times New Roman"/>
          <w:sz w:val="28"/>
          <w:szCs w:val="28"/>
        </w:rPr>
        <w:t>ю</w:t>
      </w:r>
      <w:r w:rsidR="009E6145" w:rsidRPr="008806AD">
        <w:rPr>
          <w:rFonts w:ascii="Times New Roman" w:hAnsi="Times New Roman" w:cs="Times New Roman"/>
          <w:sz w:val="28"/>
          <w:szCs w:val="28"/>
        </w:rPr>
        <w:t xml:space="preserve"> (31%), биологи</w:t>
      </w:r>
      <w:r w:rsidR="008806AD" w:rsidRPr="008806AD">
        <w:rPr>
          <w:rFonts w:ascii="Times New Roman" w:hAnsi="Times New Roman" w:cs="Times New Roman"/>
          <w:sz w:val="28"/>
          <w:szCs w:val="28"/>
        </w:rPr>
        <w:t>ю</w:t>
      </w:r>
      <w:r w:rsidR="009E6145" w:rsidRPr="008806AD">
        <w:rPr>
          <w:rFonts w:ascii="Times New Roman" w:hAnsi="Times New Roman" w:cs="Times New Roman"/>
          <w:sz w:val="28"/>
          <w:szCs w:val="28"/>
        </w:rPr>
        <w:t xml:space="preserve"> (26%), хими</w:t>
      </w:r>
      <w:r w:rsidR="008806AD" w:rsidRPr="008806AD">
        <w:rPr>
          <w:rFonts w:ascii="Times New Roman" w:hAnsi="Times New Roman" w:cs="Times New Roman"/>
          <w:sz w:val="28"/>
          <w:szCs w:val="28"/>
        </w:rPr>
        <w:t>ю</w:t>
      </w:r>
      <w:r w:rsidR="009E6145" w:rsidRPr="008806AD">
        <w:rPr>
          <w:rFonts w:ascii="Times New Roman" w:hAnsi="Times New Roman" w:cs="Times New Roman"/>
          <w:sz w:val="28"/>
          <w:szCs w:val="28"/>
        </w:rPr>
        <w:t xml:space="preserve"> (16,6).</w:t>
      </w:r>
      <w:r w:rsidR="008806AD" w:rsidRPr="008806AD">
        <w:rPr>
          <w:rFonts w:ascii="Times New Roman" w:hAnsi="Times New Roman" w:cs="Times New Roman"/>
          <w:sz w:val="28"/>
          <w:szCs w:val="28"/>
        </w:rPr>
        <w:t xml:space="preserve"> </w:t>
      </w:r>
      <w:r w:rsidRPr="008806AD">
        <w:rPr>
          <w:rFonts w:ascii="Times New Roman" w:hAnsi="Times New Roman" w:cs="Times New Roman"/>
          <w:sz w:val="28"/>
          <w:szCs w:val="28"/>
        </w:rPr>
        <w:t>Самыми непопулярными, как и в пр</w:t>
      </w:r>
      <w:r w:rsidR="008806AD" w:rsidRPr="008806AD">
        <w:rPr>
          <w:rFonts w:ascii="Times New Roman" w:hAnsi="Times New Roman" w:cs="Times New Roman"/>
          <w:sz w:val="28"/>
          <w:szCs w:val="28"/>
        </w:rPr>
        <w:t>ошлые годы, остаются физика (6%), литература (2,3%). Математику профильного уровня выбрало 18 % учащихся.</w:t>
      </w:r>
    </w:p>
    <w:p w14:paraId="202DA473" w14:textId="77777777" w:rsidR="00F72FE6" w:rsidRDefault="00F72FE6" w:rsidP="00BF447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72FE6">
        <w:rPr>
          <w:rFonts w:ascii="Times New Roman" w:hAnsi="Times New Roman" w:cs="Times New Roman"/>
          <w:sz w:val="28"/>
          <w:szCs w:val="28"/>
        </w:rPr>
        <w:t xml:space="preserve">Аттестат особого образца получили 33 девятиклассника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2FE6">
        <w:rPr>
          <w:rFonts w:ascii="Times New Roman" w:hAnsi="Times New Roman" w:cs="Times New Roman"/>
          <w:sz w:val="28"/>
          <w:szCs w:val="28"/>
        </w:rPr>
        <w:t>9  выпускников школ получили аттес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2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реднем общем образовании с </w:t>
      </w:r>
      <w:r w:rsidRPr="00F72FE6">
        <w:rPr>
          <w:rFonts w:ascii="Times New Roman" w:hAnsi="Times New Roman" w:cs="Times New Roman"/>
          <w:sz w:val="28"/>
          <w:szCs w:val="28"/>
        </w:rPr>
        <w:t>отличием и медаль «За особые успехи в учении».</w:t>
      </w:r>
    </w:p>
    <w:p w14:paraId="120A89B3" w14:textId="77777777" w:rsidR="00BF4475" w:rsidRDefault="00F72FE6" w:rsidP="00BF4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551C" w:rsidRPr="00F72FE6">
        <w:rPr>
          <w:rFonts w:ascii="Times New Roman" w:hAnsi="Times New Roman" w:cs="Times New Roman"/>
          <w:sz w:val="28"/>
          <w:szCs w:val="28"/>
        </w:rPr>
        <w:t xml:space="preserve">спешно сдали </w:t>
      </w:r>
      <w:r w:rsidR="00F0066B" w:rsidRPr="00F72FE6">
        <w:rPr>
          <w:rFonts w:ascii="Times New Roman" w:hAnsi="Times New Roman" w:cs="Times New Roman"/>
          <w:sz w:val="28"/>
          <w:szCs w:val="28"/>
        </w:rPr>
        <w:t>ОГЭ и получили аттестаты об основном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FE6">
        <w:rPr>
          <w:rFonts w:ascii="Times New Roman" w:hAnsi="Times New Roman" w:cs="Times New Roman"/>
          <w:sz w:val="28"/>
          <w:szCs w:val="28"/>
        </w:rPr>
        <w:t>224 девятиклассника</w:t>
      </w:r>
      <w:r w:rsidR="00BF4475">
        <w:rPr>
          <w:rFonts w:ascii="Times New Roman" w:hAnsi="Times New Roman" w:cs="Times New Roman"/>
          <w:sz w:val="28"/>
          <w:szCs w:val="28"/>
        </w:rPr>
        <w:t xml:space="preserve">. </w:t>
      </w:r>
      <w:r w:rsidR="00BF4475" w:rsidRPr="00BF4475">
        <w:rPr>
          <w:rFonts w:ascii="Times New Roman" w:hAnsi="Times New Roman" w:cs="Times New Roman"/>
          <w:sz w:val="28"/>
          <w:szCs w:val="28"/>
        </w:rPr>
        <w:t xml:space="preserve">Говоря о результатах экзаменов в девятых классах, отмечу, что только в </w:t>
      </w:r>
      <w:r w:rsidR="00BF4475">
        <w:rPr>
          <w:rFonts w:ascii="Times New Roman" w:hAnsi="Times New Roman" w:cs="Times New Roman"/>
          <w:sz w:val="28"/>
          <w:szCs w:val="28"/>
        </w:rPr>
        <w:t xml:space="preserve">двух школах района: Урсдонской и Синдзикауской </w:t>
      </w:r>
      <w:r w:rsidR="00BF4475" w:rsidRPr="00BF4475">
        <w:rPr>
          <w:rFonts w:ascii="Times New Roman" w:hAnsi="Times New Roman" w:cs="Times New Roman"/>
          <w:sz w:val="28"/>
          <w:szCs w:val="28"/>
        </w:rPr>
        <w:t>девятиклассники справились со всеми экзаменами в основной период. В течение последних лет анализ оценочных процедур показывает общее снижение качественной подгото</w:t>
      </w:r>
      <w:r w:rsidR="00BF4475">
        <w:rPr>
          <w:rFonts w:ascii="Times New Roman" w:hAnsi="Times New Roman" w:cs="Times New Roman"/>
          <w:sz w:val="28"/>
          <w:szCs w:val="28"/>
        </w:rPr>
        <w:t>вки выпускников основной школы; 18</w:t>
      </w:r>
      <w:r w:rsidR="00BF4475" w:rsidRPr="00BF447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F4475">
        <w:rPr>
          <w:rFonts w:ascii="Times New Roman" w:hAnsi="Times New Roman" w:cs="Times New Roman"/>
          <w:sz w:val="28"/>
          <w:szCs w:val="28"/>
        </w:rPr>
        <w:t xml:space="preserve"> (7,4%)</w:t>
      </w:r>
      <w:r w:rsidR="00BF4475" w:rsidRPr="00BF4475">
        <w:rPr>
          <w:rFonts w:ascii="Times New Roman" w:hAnsi="Times New Roman" w:cs="Times New Roman"/>
          <w:sz w:val="28"/>
          <w:szCs w:val="28"/>
        </w:rPr>
        <w:t xml:space="preserve"> не получил</w:t>
      </w:r>
      <w:r w:rsidR="00BF4475">
        <w:rPr>
          <w:rFonts w:ascii="Times New Roman" w:hAnsi="Times New Roman" w:cs="Times New Roman"/>
          <w:sz w:val="28"/>
          <w:szCs w:val="28"/>
        </w:rPr>
        <w:t>и</w:t>
      </w:r>
      <w:r w:rsidR="00BF4475" w:rsidRPr="00BF4475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BF4475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</w:t>
      </w:r>
      <w:r w:rsidR="00BF4475" w:rsidRPr="00BF4475">
        <w:rPr>
          <w:rFonts w:ascii="Times New Roman" w:hAnsi="Times New Roman" w:cs="Times New Roman"/>
          <w:sz w:val="28"/>
          <w:szCs w:val="28"/>
        </w:rPr>
        <w:t xml:space="preserve"> и оставлен</w:t>
      </w:r>
      <w:r w:rsidR="00BF4475">
        <w:rPr>
          <w:rFonts w:ascii="Times New Roman" w:hAnsi="Times New Roman" w:cs="Times New Roman"/>
          <w:sz w:val="28"/>
          <w:szCs w:val="28"/>
        </w:rPr>
        <w:t>ы</w:t>
      </w:r>
      <w:r w:rsidR="00BF4475" w:rsidRPr="00BF4475">
        <w:rPr>
          <w:rFonts w:ascii="Times New Roman" w:hAnsi="Times New Roman" w:cs="Times New Roman"/>
          <w:sz w:val="28"/>
          <w:szCs w:val="28"/>
        </w:rPr>
        <w:t xml:space="preserve"> на пересдачу экзаменов в </w:t>
      </w:r>
      <w:r w:rsidR="00BF4475">
        <w:rPr>
          <w:rFonts w:ascii="Times New Roman" w:hAnsi="Times New Roman" w:cs="Times New Roman"/>
          <w:sz w:val="28"/>
          <w:szCs w:val="28"/>
        </w:rPr>
        <w:t>дополнительный период.</w:t>
      </w:r>
    </w:p>
    <w:p w14:paraId="59C0FE94" w14:textId="46AE88B6" w:rsidR="00ED01D4" w:rsidRDefault="00BF4475" w:rsidP="00BF4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475">
        <w:rPr>
          <w:rFonts w:ascii="Times New Roman" w:hAnsi="Times New Roman" w:cs="Times New Roman"/>
          <w:sz w:val="28"/>
          <w:szCs w:val="28"/>
        </w:rPr>
        <w:t xml:space="preserve"> </w:t>
      </w:r>
      <w:r w:rsidR="00ED01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F4475">
        <w:rPr>
          <w:rFonts w:ascii="Times New Roman" w:hAnsi="Times New Roman" w:cs="Times New Roman"/>
          <w:sz w:val="28"/>
          <w:szCs w:val="28"/>
        </w:rPr>
        <w:t xml:space="preserve">Коллеги! </w:t>
      </w:r>
    </w:p>
    <w:p w14:paraId="39515B2A" w14:textId="236E4E5D" w:rsidR="00465ED6" w:rsidRDefault="00BF4475" w:rsidP="00BF44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475">
        <w:rPr>
          <w:rFonts w:ascii="Times New Roman" w:hAnsi="Times New Roman" w:cs="Times New Roman"/>
          <w:sz w:val="28"/>
          <w:szCs w:val="28"/>
        </w:rPr>
        <w:t xml:space="preserve">Ситуацию нужно менять кардинально. Необходима серьёзная перестройка организации образовательного процесса, определение эффективных путей разрыва в возможностях и достижениях обучающихся. Школе следует выработать четкую позицию в понимании своей </w:t>
      </w:r>
      <w:r w:rsidRPr="00BF4475">
        <w:rPr>
          <w:rFonts w:ascii="Times New Roman" w:hAnsi="Times New Roman" w:cs="Times New Roman"/>
          <w:sz w:val="28"/>
          <w:szCs w:val="28"/>
        </w:rPr>
        <w:lastRenderedPageBreak/>
        <w:t>ответственности за качество обучения каждого ребенка. Внутренняя система оценки качества образования должна быть реальной и работать на результат!</w:t>
      </w:r>
    </w:p>
    <w:p w14:paraId="01232A83" w14:textId="77777777" w:rsidR="009F551C" w:rsidRPr="004E511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85F">
        <w:rPr>
          <w:rFonts w:ascii="Times New Roman" w:hAnsi="Times New Roman" w:cs="Times New Roman"/>
          <w:color w:val="373737"/>
          <w:sz w:val="28"/>
          <w:szCs w:val="28"/>
        </w:rPr>
        <w:t>С 2023-2024 учебного года начинается реализация обновленного Федерального государственного образовательного стандарта среднего общего образования (ФГОС СОО), утвержденного Приказом Минпросвещения Росс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».</w:t>
      </w:r>
      <w:r w:rsidR="004E511C" w:rsidRPr="004E511C">
        <w:rPr>
          <w:rFonts w:ascii="Verdana" w:hAnsi="Verdana"/>
          <w:color w:val="373737"/>
          <w:sz w:val="21"/>
          <w:szCs w:val="21"/>
        </w:rPr>
        <w:t xml:space="preserve"> </w:t>
      </w:r>
      <w:r w:rsidR="004E511C" w:rsidRPr="004E511C">
        <w:rPr>
          <w:rFonts w:ascii="Times New Roman" w:hAnsi="Times New Roman" w:cs="Times New Roman"/>
          <w:color w:val="373737"/>
          <w:sz w:val="28"/>
          <w:szCs w:val="28"/>
        </w:rPr>
        <w:t>ФГОС среднего общего образования предполагает </w:t>
      </w:r>
      <w:r w:rsidR="004E511C" w:rsidRPr="004E511C">
        <w:rPr>
          <w:rFonts w:ascii="Times New Roman" w:hAnsi="Times New Roman" w:cs="Times New Roman"/>
          <w:bCs/>
          <w:color w:val="373737"/>
          <w:sz w:val="28"/>
          <w:szCs w:val="28"/>
        </w:rPr>
        <w:t>профильное обучение</w:t>
      </w:r>
      <w:r w:rsidR="004E511C" w:rsidRPr="004E511C">
        <w:rPr>
          <w:rFonts w:ascii="Times New Roman" w:hAnsi="Times New Roman" w:cs="Times New Roman"/>
          <w:color w:val="373737"/>
          <w:sz w:val="28"/>
          <w:szCs w:val="28"/>
        </w:rPr>
        <w:t> в старшей школе</w:t>
      </w:r>
      <w:r w:rsidR="004E511C">
        <w:rPr>
          <w:rFonts w:ascii="Times New Roman" w:hAnsi="Times New Roman" w:cs="Times New Roman"/>
          <w:color w:val="373737"/>
          <w:sz w:val="28"/>
          <w:szCs w:val="28"/>
        </w:rPr>
        <w:t>.</w:t>
      </w:r>
    </w:p>
    <w:p w14:paraId="3D22854F" w14:textId="06C84FE9" w:rsidR="009F551C" w:rsidRPr="004E511C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1C">
        <w:rPr>
          <w:rFonts w:ascii="Times New Roman" w:hAnsi="Times New Roman" w:cs="Times New Roman"/>
          <w:sz w:val="28"/>
          <w:szCs w:val="28"/>
        </w:rPr>
        <w:t>С 1 сентября 2023 года во всех школах открываю</w:t>
      </w:r>
      <w:r w:rsidR="00FC0DB5" w:rsidRPr="004E511C">
        <w:rPr>
          <w:rFonts w:ascii="Times New Roman" w:hAnsi="Times New Roman" w:cs="Times New Roman"/>
          <w:sz w:val="28"/>
          <w:szCs w:val="28"/>
        </w:rPr>
        <w:t>тся профильные и предпрофильны</w:t>
      </w:r>
      <w:r w:rsidR="00F33B60">
        <w:rPr>
          <w:rFonts w:ascii="Times New Roman" w:hAnsi="Times New Roman" w:cs="Times New Roman"/>
          <w:sz w:val="28"/>
          <w:szCs w:val="28"/>
        </w:rPr>
        <w:t xml:space="preserve">е </w:t>
      </w:r>
      <w:r w:rsidRPr="004E511C">
        <w:rPr>
          <w:rFonts w:ascii="Times New Roman" w:hAnsi="Times New Roman" w:cs="Times New Roman"/>
          <w:sz w:val="28"/>
          <w:szCs w:val="28"/>
        </w:rPr>
        <w:t xml:space="preserve">классы: </w:t>
      </w:r>
      <w:r w:rsidRPr="004E511C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ые, химико-биолог</w:t>
      </w:r>
      <w:r w:rsidR="00F33B60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е</w:t>
      </w:r>
      <w:r w:rsidRPr="004E511C"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ические, социально – экономические, кадетские.</w:t>
      </w:r>
      <w:r w:rsidRPr="004E511C">
        <w:rPr>
          <w:rFonts w:ascii="Arial" w:hAnsi="Arial" w:cs="Arial"/>
          <w:shd w:val="clear" w:color="auto" w:fill="FFFFFF"/>
        </w:rPr>
        <w:t xml:space="preserve"> </w:t>
      </w:r>
      <w:r w:rsidRPr="004E511C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профильных классах могут обучаться ученики 5</w:t>
      </w:r>
      <w:r w:rsidR="00517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511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17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511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17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5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.</w:t>
      </w:r>
    </w:p>
    <w:p w14:paraId="7060F77F" w14:textId="52773EF0" w:rsidR="009F551C" w:rsidRPr="00DF5931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511C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и науки РСО - Алания предоставляет максимальное количество ресурсов и возможностей для того, чтобы каждая школа смогла создать условия для обучения с учетом образовательных потребностей и интересов обучающихся не только в городских школах, но и сельской</w:t>
      </w:r>
      <w:r w:rsidRPr="004E511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E511C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сти. Главная цель предпрофильного и профильного образования – способствовать установлению равного доступа к полноценному образованию разным категориям обучающихся в соответствии с их способностями, индивидуальными склонностями и потребностями.</w:t>
      </w:r>
    </w:p>
    <w:p w14:paraId="5303B999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Следующее важное направление в образовании: профессиональное развитие педагогических работников и управленческих кадров. Указом Президента Российской Федерации 2023 год объявлен Годом педагога и наставника в целях «признания особого статуса педагогических работников...» и «понимания роли педагога как ключевой фигуры ...».</w:t>
      </w:r>
    </w:p>
    <w:p w14:paraId="50F4032A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Сегодня в системе общего образования Дигорского района трудится  более 500 педагогических работников. Кадровый педагогический состав </w:t>
      </w:r>
      <w:r w:rsidRPr="007A20A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 на протяжении нескольких лет остаётся  стабильным. </w:t>
      </w:r>
    </w:p>
    <w:p w14:paraId="3C2A4144" w14:textId="3CF8A84A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На сегодняшний день потребность в педагогических кадрах составляет </w:t>
      </w:r>
      <w:r w:rsidR="00DD3041">
        <w:rPr>
          <w:rFonts w:ascii="Times New Roman" w:hAnsi="Times New Roman" w:cs="Times New Roman"/>
          <w:sz w:val="28"/>
          <w:szCs w:val="28"/>
        </w:rPr>
        <w:t>6</w:t>
      </w:r>
      <w:r w:rsidRPr="007A20AC">
        <w:rPr>
          <w:rFonts w:ascii="Times New Roman" w:hAnsi="Times New Roman" w:cs="Times New Roman"/>
          <w:sz w:val="28"/>
          <w:szCs w:val="28"/>
        </w:rPr>
        <w:t xml:space="preserve"> педагогов. У нас преподаются все предметы, но дефицит кадров порождает интенсификацию труда педагога.</w:t>
      </w:r>
    </w:p>
    <w:p w14:paraId="3C16B3D5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В  системе общего образования Дигорского района работает более 20 молодых специалистов.</w:t>
      </w:r>
    </w:p>
    <w:p w14:paraId="4DFDBBF5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В ноябре – декабре 2022 года проведены муниципальные этапы Всероссийских конкурсов «Учитель года России», «Воспитатель года».</w:t>
      </w:r>
    </w:p>
    <w:p w14:paraId="1A208E15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ены почетными грамотами Главы АМС МО Дигорский район и денежными призами. </w:t>
      </w:r>
    </w:p>
    <w:p w14:paraId="6DF77A91" w14:textId="78CC488A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Учитель осетинского языка и литературы СОШ №2 с.Дур –Дур Худалова Л.А. и учитель английского языка СОШ №1 г.Дигоры</w:t>
      </w:r>
      <w:r w:rsidR="00DD3041">
        <w:rPr>
          <w:rFonts w:ascii="Times New Roman" w:hAnsi="Times New Roman" w:cs="Times New Roman"/>
          <w:sz w:val="28"/>
          <w:szCs w:val="28"/>
        </w:rPr>
        <w:t xml:space="preserve"> Басиева М</w:t>
      </w:r>
      <w:r w:rsidR="008A7838">
        <w:rPr>
          <w:rFonts w:ascii="Times New Roman" w:hAnsi="Times New Roman" w:cs="Times New Roman"/>
          <w:sz w:val="28"/>
          <w:szCs w:val="28"/>
        </w:rPr>
        <w:t>.</w:t>
      </w:r>
      <w:r w:rsidR="00DD3041">
        <w:rPr>
          <w:rFonts w:ascii="Times New Roman" w:hAnsi="Times New Roman" w:cs="Times New Roman"/>
          <w:sz w:val="28"/>
          <w:szCs w:val="28"/>
        </w:rPr>
        <w:t xml:space="preserve"> А</w:t>
      </w:r>
      <w:r w:rsidR="008A7838">
        <w:rPr>
          <w:rFonts w:ascii="Times New Roman" w:hAnsi="Times New Roman" w:cs="Times New Roman"/>
          <w:sz w:val="28"/>
          <w:szCs w:val="28"/>
        </w:rPr>
        <w:t>.</w:t>
      </w:r>
      <w:r w:rsidRPr="007A20AC">
        <w:rPr>
          <w:rFonts w:ascii="Times New Roman" w:hAnsi="Times New Roman" w:cs="Times New Roman"/>
          <w:sz w:val="28"/>
          <w:szCs w:val="28"/>
        </w:rPr>
        <w:t xml:space="preserve"> достойно представили наш район на республиканском этапе конкурса «Учитель года – 2023».</w:t>
      </w:r>
    </w:p>
    <w:p w14:paraId="4A25FCB1" w14:textId="77777777" w:rsidR="009F551C" w:rsidRPr="007A20AC" w:rsidRDefault="009F551C" w:rsidP="009F5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         Хочется отметить высокую активность  участия в онлайн курсах и семинарах наших педагогических работников.</w:t>
      </w:r>
    </w:p>
    <w:p w14:paraId="2E5C016C" w14:textId="43B65860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В текущем году более 150 руководящих и педагогических работников прошли обучение по программе повышения квалификации «Реализация требований обновленных ФГОС НОО и ФГОС ООО в работе учителя».</w:t>
      </w:r>
    </w:p>
    <w:p w14:paraId="1AAF4E06" w14:textId="77777777" w:rsidR="009F551C" w:rsidRPr="007A20AC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</w:t>
      </w:r>
    </w:p>
    <w:p w14:paraId="52510216" w14:textId="66DD0A62" w:rsidR="009F551C" w:rsidRPr="007A20AC" w:rsidRDefault="009F551C" w:rsidP="009F551C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A20AC">
        <w:rPr>
          <w:rStyle w:val="c0"/>
          <w:sz w:val="28"/>
          <w:szCs w:val="28"/>
        </w:rPr>
        <w:t xml:space="preserve">С 1 сентября 2022 года Министерство просвещения РФ запустило в школах страны проект «Разговоры о важном». </w:t>
      </w:r>
      <w:r w:rsidR="004E511C">
        <w:rPr>
          <w:rStyle w:val="c0"/>
          <w:sz w:val="28"/>
          <w:szCs w:val="28"/>
        </w:rPr>
        <w:t xml:space="preserve">В образовательных учреждениях </w:t>
      </w:r>
      <w:r w:rsidRPr="007A20AC">
        <w:rPr>
          <w:rStyle w:val="c0"/>
          <w:sz w:val="28"/>
          <w:szCs w:val="28"/>
        </w:rPr>
        <w:t>района  проект реализуется в форме проведения классных часов, посвященных России, ее прошлому, будущему и настоящему.</w:t>
      </w:r>
    </w:p>
    <w:p w14:paraId="08C9F1E5" w14:textId="77777777" w:rsidR="009F551C" w:rsidRPr="007A20AC" w:rsidRDefault="009F551C" w:rsidP="009F551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20AC">
        <w:rPr>
          <w:rStyle w:val="c0"/>
          <w:sz w:val="28"/>
          <w:szCs w:val="28"/>
        </w:rPr>
        <w:lastRenderedPageBreak/>
        <w:t>    Главной целью  проекта является актуализация приоритетов государственной политики в области ценностных основ воспитания и социализации подрастающего поколения. В школах района классные руководители  формируют  у детей любовь к Родине, гордость за свою страну, патриотизм,  обсуждают    вопросы, связанные с историей и культурой России, её ролью в мировых процессах, уделяя особое внимание специфике своего региона (праздники, традиции, обычаи, герои и пр.).</w:t>
      </w:r>
    </w:p>
    <w:p w14:paraId="465180E2" w14:textId="77777777" w:rsidR="009F551C" w:rsidRPr="007A20AC" w:rsidRDefault="009F551C" w:rsidP="009F551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20AC">
        <w:rPr>
          <w:rStyle w:val="c4"/>
          <w:sz w:val="28"/>
          <w:szCs w:val="28"/>
        </w:rPr>
        <w:t>           Главной формой внеурочного занятия "Разговоры о важном" является беседа с обучающимися. Каждый понедельник в школе начинается с поднятия государственного флага и прослушивания гимна страны.</w:t>
      </w:r>
    </w:p>
    <w:p w14:paraId="3FCA3BC3" w14:textId="17E74B5C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В нашем районе благодаря совместной работе педагогического сообщества, родителей, органов исполнительной власти сложилась определенная система гражданского, патриотического, духовно-нравственного воспитания детей и молодежи. И тому подтверждение участие школьников в юнармейском движении, в рядах Юнармии более 230 юношей и девушек</w:t>
      </w:r>
      <w:r w:rsidRPr="007A20AC">
        <w:rPr>
          <w:rFonts w:ascii="Times New Roman" w:hAnsi="Times New Roman"/>
          <w:sz w:val="28"/>
          <w:szCs w:val="28"/>
        </w:rPr>
        <w:t xml:space="preserve">, это 19 отрядов во всех школах и учреждениях дополнительного образования. </w:t>
      </w:r>
      <w:r w:rsidRPr="007A20AC">
        <w:rPr>
          <w:rFonts w:ascii="Times New Roman" w:hAnsi="Times New Roman" w:cs="Times New Roman"/>
          <w:sz w:val="28"/>
          <w:szCs w:val="28"/>
        </w:rPr>
        <w:t>Достойно представили наш район на республиканском конкурсе смотра строя и песни среди отрядов военно - патриотического движения «Юнармия»</w:t>
      </w:r>
      <w:r w:rsidR="004E511C">
        <w:rPr>
          <w:rFonts w:ascii="Times New Roman" w:hAnsi="Times New Roman" w:cs="Times New Roman"/>
          <w:sz w:val="28"/>
          <w:szCs w:val="28"/>
        </w:rPr>
        <w:t>,</w:t>
      </w:r>
      <w:r w:rsidRPr="007A20AC">
        <w:rPr>
          <w:rFonts w:ascii="Times New Roman" w:hAnsi="Times New Roman" w:cs="Times New Roman"/>
          <w:sz w:val="28"/>
          <w:szCs w:val="28"/>
        </w:rPr>
        <w:t xml:space="preserve"> юнармейцы средней школы №</w:t>
      </w:r>
      <w:r>
        <w:rPr>
          <w:rFonts w:ascii="Times New Roman" w:hAnsi="Times New Roman" w:cs="Times New Roman"/>
          <w:sz w:val="28"/>
          <w:szCs w:val="28"/>
        </w:rPr>
        <w:t>2 с.Дур –Дур Дигорского р</w:t>
      </w:r>
      <w:r w:rsidR="00F33B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4C6383A0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Нам предстоит отработать новые технологии организации воспитательной работы, в том числе интегрированные в учебный процесс, направленные на профилактику деструктивного поведения, и здесь особую роль играет гражданское и патриотическое воспитание молодежи.</w:t>
      </w:r>
    </w:p>
    <w:p w14:paraId="20BD7E86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С сентября 2023 года начинается реализация проекта по введению в школах ставок советников директоров в рамках федерального проекта «Патриотическое воспитание граждан Российской Федерации». В течение мая 2023 года Претенденты на новые должности прошли отбор через всероссийский конкурс «Навигаторы детства».</w:t>
      </w:r>
    </w:p>
    <w:p w14:paraId="20AB95A7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lastRenderedPageBreak/>
        <w:t>Дальнейшее развитие получила Общероссийская общественно</w:t>
      </w:r>
      <w:r w:rsidR="004E511C">
        <w:rPr>
          <w:rFonts w:ascii="Times New Roman" w:hAnsi="Times New Roman" w:cs="Times New Roman"/>
          <w:sz w:val="28"/>
          <w:szCs w:val="28"/>
        </w:rPr>
        <w:t xml:space="preserve"> - </w:t>
      </w:r>
      <w:r w:rsidRPr="007A20AC">
        <w:rPr>
          <w:rFonts w:ascii="Times New Roman" w:hAnsi="Times New Roman" w:cs="Times New Roman"/>
          <w:sz w:val="28"/>
          <w:szCs w:val="28"/>
        </w:rPr>
        <w:t>государственная детско-юношеская организация «Российское движение</w:t>
      </w:r>
      <w:r w:rsidR="004E511C">
        <w:rPr>
          <w:rFonts w:ascii="Times New Roman" w:hAnsi="Times New Roman" w:cs="Times New Roman"/>
          <w:sz w:val="28"/>
          <w:szCs w:val="28"/>
        </w:rPr>
        <w:t xml:space="preserve"> детей и молодежи</w:t>
      </w:r>
      <w:r w:rsidRPr="007A20AC">
        <w:rPr>
          <w:rFonts w:ascii="Times New Roman" w:hAnsi="Times New Roman" w:cs="Times New Roman"/>
          <w:sz w:val="28"/>
          <w:szCs w:val="28"/>
        </w:rPr>
        <w:t>». В течение года идет работа во всех общеобразовательных организациях района по созданию детских центров - ячеек.</w:t>
      </w:r>
    </w:p>
    <w:p w14:paraId="7198D945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Детское движение, школьные театры, музеи, спортивные клубы к 2024 году должны функционировать в каждой школе. Даже если это будет небольшой кружок, вокальная студия, медиацентр в малокомплектной школе. Деятельность школьного театра будет осуществляться в форме внеурочного компонента в рамках ФГОС начального общего и основного общего образования, а также в форме дополнительной общеразвивающей программы. На сегодняшний день успешно прошли регистрацию в Реестре школьных театров на сайте Министерства просвещения России 10 школьных театров, также созданы школьные спортивные клубы во всех школах нашего района. </w:t>
      </w:r>
    </w:p>
    <w:p w14:paraId="0FD40F5A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Одним из самых значимых спортивных мероприятий являются Президентские состязания, Кубок Главы РСО - Алания по волейболу, </w:t>
      </w:r>
      <w:r>
        <w:rPr>
          <w:rFonts w:ascii="Times New Roman" w:hAnsi="Times New Roman" w:cs="Times New Roman"/>
          <w:sz w:val="28"/>
          <w:szCs w:val="28"/>
        </w:rPr>
        <w:t xml:space="preserve">Кубок Главы РСО –Алания по </w:t>
      </w:r>
      <w:r w:rsidRPr="007A20AC">
        <w:rPr>
          <w:rFonts w:ascii="Times New Roman" w:hAnsi="Times New Roman" w:cs="Times New Roman"/>
          <w:sz w:val="28"/>
          <w:szCs w:val="28"/>
        </w:rPr>
        <w:t>баскетбол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0AC">
        <w:rPr>
          <w:rFonts w:ascii="Times New Roman" w:hAnsi="Times New Roman" w:cs="Times New Roman"/>
          <w:sz w:val="28"/>
          <w:szCs w:val="28"/>
        </w:rPr>
        <w:t xml:space="preserve">Кубок Главы РСО - Алания футболу. </w:t>
      </w:r>
    </w:p>
    <w:p w14:paraId="555D96BB" w14:textId="3F0A7C8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Во Всероссийских спортивных соревнованиях школьников «Президентские состязания» приняли участие обучающиеся </w:t>
      </w:r>
      <w:r w:rsidR="008A7838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7A20AC">
        <w:rPr>
          <w:rFonts w:ascii="Times New Roman" w:hAnsi="Times New Roman" w:cs="Times New Roman"/>
          <w:sz w:val="28"/>
          <w:szCs w:val="28"/>
        </w:rPr>
        <w:t xml:space="preserve"> №1 с. Дур-Дур</w:t>
      </w:r>
      <w:r w:rsidR="008A7838">
        <w:rPr>
          <w:rFonts w:ascii="Times New Roman" w:hAnsi="Times New Roman" w:cs="Times New Roman"/>
          <w:sz w:val="28"/>
          <w:szCs w:val="28"/>
        </w:rPr>
        <w:t xml:space="preserve"> и </w:t>
      </w:r>
      <w:r w:rsidRPr="007A20AC">
        <w:rPr>
          <w:rFonts w:ascii="Times New Roman" w:hAnsi="Times New Roman" w:cs="Times New Roman"/>
          <w:sz w:val="28"/>
          <w:szCs w:val="28"/>
        </w:rPr>
        <w:t xml:space="preserve"> №1 г. </w:t>
      </w:r>
      <w:r>
        <w:rPr>
          <w:rFonts w:ascii="Times New Roman" w:hAnsi="Times New Roman" w:cs="Times New Roman"/>
          <w:sz w:val="28"/>
          <w:szCs w:val="28"/>
        </w:rPr>
        <w:t>Дигоры;</w:t>
      </w:r>
      <w:r w:rsidRPr="007A20AC">
        <w:rPr>
          <w:rFonts w:ascii="Times New Roman" w:hAnsi="Times New Roman" w:cs="Times New Roman"/>
          <w:sz w:val="28"/>
          <w:szCs w:val="28"/>
        </w:rPr>
        <w:t xml:space="preserve"> также учащиеся школы №1 г. Дигоры представили район </w:t>
      </w:r>
      <w:r w:rsidR="008A7838">
        <w:rPr>
          <w:rFonts w:ascii="Times New Roman" w:hAnsi="Times New Roman" w:cs="Times New Roman"/>
          <w:sz w:val="28"/>
          <w:szCs w:val="28"/>
        </w:rPr>
        <w:t>в</w:t>
      </w:r>
      <w:r w:rsidRPr="007A20AC">
        <w:rPr>
          <w:rFonts w:ascii="Times New Roman" w:hAnsi="Times New Roman" w:cs="Times New Roman"/>
          <w:sz w:val="28"/>
          <w:szCs w:val="28"/>
        </w:rPr>
        <w:t xml:space="preserve"> Военно - спортивной игре среди обучающихся старших классов образовательных организаци</w:t>
      </w:r>
      <w:r w:rsidR="008A7838">
        <w:rPr>
          <w:rFonts w:ascii="Times New Roman" w:hAnsi="Times New Roman" w:cs="Times New Roman"/>
          <w:sz w:val="28"/>
          <w:szCs w:val="28"/>
        </w:rPr>
        <w:t xml:space="preserve">й </w:t>
      </w:r>
      <w:r w:rsidRPr="007A20AC">
        <w:rPr>
          <w:rFonts w:ascii="Times New Roman" w:hAnsi="Times New Roman" w:cs="Times New Roman"/>
          <w:sz w:val="28"/>
          <w:szCs w:val="28"/>
        </w:rPr>
        <w:t xml:space="preserve"> РСО – Алания «Победа».</w:t>
      </w:r>
    </w:p>
    <w:p w14:paraId="026C7621" w14:textId="40B49F4D" w:rsidR="009F551C" w:rsidRPr="007A20AC" w:rsidRDefault="009F551C" w:rsidP="009F5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Участниками Всероссийской спартакиады среди обучающихся организаций дополнительного образования физкультурно – спортивной направленности</w:t>
      </w:r>
      <w:r w:rsidR="008A7838">
        <w:rPr>
          <w:rFonts w:ascii="Times New Roman" w:hAnsi="Times New Roman" w:cs="Times New Roman"/>
          <w:sz w:val="28"/>
          <w:szCs w:val="28"/>
        </w:rPr>
        <w:t>,</w:t>
      </w:r>
      <w:r w:rsidRPr="007A20AC">
        <w:rPr>
          <w:rFonts w:ascii="Times New Roman" w:hAnsi="Times New Roman" w:cs="Times New Roman"/>
          <w:sz w:val="28"/>
          <w:szCs w:val="28"/>
        </w:rPr>
        <w:t xml:space="preserve"> в мае 2023 года стала команда школьников  СОШ №1 г. Дигоры.</w:t>
      </w:r>
    </w:p>
    <w:p w14:paraId="15FC7C93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Результативным стало участие команды СОШ №2 г. Дигоры на заключительных играх турнира на Кубок Главы РСО - Алания по волейболу. Команда заняла 2 место. В будущем, мы надеемся, наше участие в играх по футболу и баскетболу станет результативным, в связи с чем, усилия учителей </w:t>
      </w:r>
      <w:r w:rsidRPr="007A20AC">
        <w:rPr>
          <w:rFonts w:ascii="Times New Roman" w:hAnsi="Times New Roman" w:cs="Times New Roman"/>
          <w:sz w:val="28"/>
          <w:szCs w:val="28"/>
        </w:rPr>
        <w:lastRenderedPageBreak/>
        <w:t>физкультуры и тренеров-преподавателей учреждений дополнительного образования детей будут направлены на подготовку ребят - членов клубов с учетом их интересов.</w:t>
      </w:r>
    </w:p>
    <w:p w14:paraId="1243C9CE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С 1 сентября 2021 года на территории Российской Федерации реализуется социально значимый культурный проект для молодежи – Пушкинская карта. Пушкинская карта – это специальная банковская карта платежной системы «МИР», которую могут оформить молодые люди в возрасте от 14 до 22 лет. В настоящее время обладателями карты являются более  500 (80 %) школьников указанного возраста. Следует отметить, что с 1 января 2022 года номинал «Пушкинской карты» увеличен с 3 тысяч до 5 тысяч рублей в год. Кроме того, с 1 февраля расширен список предназначенных к просмотру мероприятий.</w:t>
      </w:r>
    </w:p>
    <w:p w14:paraId="4DA1A95E" w14:textId="77777777" w:rsidR="009F551C" w:rsidRPr="007A20AC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Особая роль отводится выявлению и поддержке одаренных и талантливых детей и молодежи. Конечно, каждый ребёнок по-своему уникален, способен добиться успехов, поэтому в рамках образовательного процесса детям должно уделяться равное внимание. Но, есть дети, которые проявляют особые качества и способности с ранних лет. Необходимо создать условия для раннего выявления, развития и самореализации таких одарённых детей. В нашей республике открыт Республиканский центр выявления, поддержки и развития способностей и талантов детей и молодежи «Вершина».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и образовательных учреждений Дигорского района посетили Образовательный центр "Вершина", чтобы лично ознакомиться с техническими и образовательными технологиями Центра.</w:t>
      </w: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курсию для гостей проводили директор Центра "Вершина" Вардашева Залина Георгиевна</w:t>
      </w:r>
      <w:r w:rsidR="004E5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аместитель директора Кодрик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атерина Васильевна.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сихолог Центра Зотова Марина Олеговна провела для директоров психологический тренинг на тему «Тайм-менеджмент».</w:t>
      </w:r>
    </w:p>
    <w:p w14:paraId="4DEB6A91" w14:textId="77777777" w:rsidR="009F551C" w:rsidRPr="007A20AC" w:rsidRDefault="009F551C" w:rsidP="009F55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нашего </w:t>
      </w:r>
      <w:r w:rsidRPr="009731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йона </w:t>
      </w:r>
      <w:r w:rsidRPr="00973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13 по 17 июня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20 человек) </w:t>
      </w:r>
      <w:r w:rsidRPr="00973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ли обучение по краткосрочной программе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инженерно – техническому творчеству» </w:t>
      </w:r>
      <w:r w:rsidRPr="00973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нтре «Вершина». 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отяжении всего Интенсива ребята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зучали программирование, робототехнику, 3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D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моделирование, писали программы, создавали приложения.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14:paraId="5B641A56" w14:textId="5B46BBB7" w:rsidR="009F551C" w:rsidRPr="007A20AC" w:rsidRDefault="009F551C" w:rsidP="009F55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кущем году для школьников, имеющих особые достижения в области науки, творчества, спорта, ученического лидерства, молодежной политики, общественной деятельности и добровольчества была предоставлена возможность участия в республиканском конкурсе «Ученик года». Наш район представили по пяти номинациям следующие школьники: Елоева Диана, школа №3 г. Дигоры, Зарицкий Вадим, Муриева Алла, Муриев Давид –обучающиеся МБОУ СОШ №2 г. Дигоры и Дурда Варвара, ученица </w:t>
      </w:r>
      <w:r w:rsidR="008A78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Ш ст. Николаевская. </w:t>
      </w:r>
    </w:p>
    <w:p w14:paraId="2A533108" w14:textId="77777777" w:rsidR="009F551C" w:rsidRPr="007A20AC" w:rsidRDefault="009F551C" w:rsidP="009F55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радиционном конкурсе школьных хоровых коллективов в мае 2023 года  в номинации «младший хор» учащиеся МБОУ ООШ с. Мостиздах стали обладателями Диплома «Лауреата 1 степени», руководитель Сабанова Л.В.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одведены итоги республиканского онлайн – конкурса «Мадалон авзаг – мадау адджын – 2023», посвященного Дню осетинского яз</w:t>
      </w:r>
      <w:r w:rsidR="004E5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ка и литературы. В номинации « Л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шее индивидуальное исполнение стихотворения</w:t>
      </w:r>
      <w:r w:rsidR="004E5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возрастных группах:</w:t>
      </w:r>
    </w:p>
    <w:p w14:paraId="548CC6F0" w14:textId="77777777" w:rsidR="009F551C" w:rsidRPr="007A20AC" w:rsidRDefault="009F551C" w:rsidP="009F55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-7 классы – 3 место заняла ученица ООШ с.Мостиздах Майрамова Зарина;</w:t>
      </w:r>
    </w:p>
    <w:p w14:paraId="37B8C685" w14:textId="27F8A0BF" w:rsidR="009F551C" w:rsidRPr="007A20AC" w:rsidRDefault="009F551C" w:rsidP="009F55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8-9 классы: - 2 место – Калоева Сара, а Залеев Маирбек</w:t>
      </w:r>
      <w:r w:rsidR="008A78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уймагова Анна - 3 место.</w:t>
      </w:r>
    </w:p>
    <w:p w14:paraId="46A4B448" w14:textId="77777777" w:rsidR="009F551C" w:rsidRPr="007A20AC" w:rsidRDefault="009F551C" w:rsidP="009F55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2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бедителями Всероссийского конкурса на лучшее сочинение о своей культуре на русском языке и лучшее описание русской культуры на родном языке стали учащиеся 10 класса Карманской школы: Цараков Алан и Годзоева Мадина.  </w:t>
      </w:r>
    </w:p>
    <w:p w14:paraId="37A51170" w14:textId="77777777" w:rsidR="009F551C" w:rsidRPr="007A20AC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Особое значение в работе с одаренными детьми   занимает всероссийская олимпиада школьников.  Несмотря на то, что при определении квоты на региональном этапе  олимпиады одним из условий является 50 % выполнения заданий, вместе с тем, в текущем году количество победителей и </w:t>
      </w:r>
      <w:r w:rsidRPr="007A20AC">
        <w:rPr>
          <w:rFonts w:ascii="Times New Roman" w:hAnsi="Times New Roman" w:cs="Times New Roman"/>
          <w:sz w:val="28"/>
          <w:szCs w:val="28"/>
        </w:rPr>
        <w:lastRenderedPageBreak/>
        <w:t>призеров на республиканском этапе олимпиады значительно сократилось. В отчетном году победителем республиканского этапа Всероссийской олимпиады школьников по осетинскому языку стала ученица 9 класса школы №3 г. Дигоры Елоева Диана, призерами стали Такоева Марина, учащаяся 10 класса средней школы №2 г. Дигоры и Гурдзибеева Милана, учащаяся 11 класса средней школы №2 с. Дур - Дур.</w:t>
      </w:r>
    </w:p>
    <w:p w14:paraId="529AC303" w14:textId="77777777" w:rsidR="009F551C" w:rsidRPr="007A20AC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Данный факт свидетельствует о необходимости изменения подходов при подготовке школьников к участию в олимпиаде.</w:t>
      </w:r>
    </w:p>
    <w:p w14:paraId="16383551" w14:textId="77777777" w:rsidR="009F551C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Еще одним важным направлением в системе образования является профориентация. Это система профессиональных проб в разных профессиях, тематические экскурсии и события с участием профессиональных сообществ, бизнеса, участие в федеральных и региональных проектах, сетевые программы профориентации совместно с колледжами, вузами, психологическое и тьюторское сопрово</w:t>
      </w:r>
      <w:r>
        <w:rPr>
          <w:rFonts w:ascii="Times New Roman" w:hAnsi="Times New Roman" w:cs="Times New Roman"/>
          <w:sz w:val="28"/>
          <w:szCs w:val="28"/>
        </w:rPr>
        <w:t xml:space="preserve">ждение выбора профессии. </w:t>
      </w:r>
    </w:p>
    <w:p w14:paraId="05621522" w14:textId="77777777" w:rsidR="009F551C" w:rsidRPr="007A20AC" w:rsidRDefault="009F551C" w:rsidP="009F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В 2022/23 учебном году в школах района профориентационными мероприятиями были охвачены более 400 школьников района. Одними из самых заметных событий прошлого года стал региональный чемпионат «Молодые профессионалы» (WorldSkills Russia), в котором приняли участие школьники СОШ №1 г.Дигоры, ООШ с.Мостиздах. Учащийся СОШ №1 г.Дигоры Ботоев Заур стал победителем в компетенции «Инженерия лесопользования и лесовосстановления».</w:t>
      </w:r>
    </w:p>
    <w:p w14:paraId="1ED16F61" w14:textId="1FA14503" w:rsidR="009F551C" w:rsidRPr="00752BDA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7A20AC">
        <w:rPr>
          <w:rFonts w:ascii="Times New Roman" w:hAnsi="Times New Roman" w:cs="Times New Roman"/>
          <w:sz w:val="28"/>
          <w:szCs w:val="28"/>
        </w:rPr>
        <w:t xml:space="preserve">профильной  олимпиаде «Звезда» на базе  СКГМИ приняли участие обучающиеся МБОУ СОШ с. Карман, СОШ №2 г. </w:t>
      </w:r>
      <w:r>
        <w:rPr>
          <w:rFonts w:ascii="Times New Roman" w:hAnsi="Times New Roman" w:cs="Times New Roman"/>
          <w:sz w:val="28"/>
          <w:szCs w:val="28"/>
        </w:rPr>
        <w:t>Дигор</w:t>
      </w:r>
      <w:r w:rsidR="00372463">
        <w:rPr>
          <w:rFonts w:ascii="Times New Roman" w:hAnsi="Times New Roman" w:cs="Times New Roman"/>
          <w:sz w:val="28"/>
          <w:szCs w:val="28"/>
        </w:rPr>
        <w:t>ы, СОШ №2</w:t>
      </w:r>
      <w:r>
        <w:rPr>
          <w:rFonts w:ascii="Times New Roman" w:hAnsi="Times New Roman" w:cs="Times New Roman"/>
          <w:sz w:val="28"/>
          <w:szCs w:val="28"/>
        </w:rPr>
        <w:t xml:space="preserve"> с. Дур-</w:t>
      </w:r>
      <w:r w:rsidRPr="00752BDA">
        <w:rPr>
          <w:rFonts w:ascii="Times New Roman" w:hAnsi="Times New Roman" w:cs="Times New Roman"/>
          <w:sz w:val="28"/>
          <w:szCs w:val="28"/>
        </w:rPr>
        <w:t>Дур, ст.Николаевская. Учащиеся предпрофильного класса Асеева Радмила и Гатиева Амина из школы №2 г. Дигоры прошли в заключительный тур.</w:t>
      </w:r>
    </w:p>
    <w:p w14:paraId="63AA8E4A" w14:textId="77777777" w:rsidR="004E511C" w:rsidRDefault="009F551C" w:rsidP="009F551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BDA">
        <w:rPr>
          <w:rFonts w:ascii="Times New Roman" w:hAnsi="Times New Roman" w:cs="Times New Roman"/>
          <w:sz w:val="28"/>
          <w:szCs w:val="28"/>
        </w:rPr>
        <w:t xml:space="preserve">Школы нашего района участвуют в проекте « Классное вожатство», а школы №1 и №2 г.Дигоры в проекте «Педагогические классы». </w:t>
      </w:r>
    </w:p>
    <w:p w14:paraId="2121939D" w14:textId="77777777" w:rsidR="009F551C" w:rsidRPr="007A20AC" w:rsidRDefault="009F551C" w:rsidP="009F551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BDA">
        <w:rPr>
          <w:rFonts w:ascii="Times New Roman" w:hAnsi="Times New Roman" w:cs="Times New Roman"/>
          <w:sz w:val="28"/>
          <w:szCs w:val="28"/>
        </w:rPr>
        <w:t>С 1 сентября</w:t>
      </w:r>
      <w:r w:rsidR="004E511C">
        <w:rPr>
          <w:rFonts w:ascii="Times New Roman" w:hAnsi="Times New Roman" w:cs="Times New Roman"/>
          <w:sz w:val="28"/>
          <w:szCs w:val="28"/>
        </w:rPr>
        <w:t xml:space="preserve"> </w:t>
      </w:r>
      <w:r w:rsidRPr="00752BDA">
        <w:rPr>
          <w:rFonts w:ascii="Times New Roman" w:hAnsi="Times New Roman" w:cs="Times New Roman"/>
          <w:sz w:val="28"/>
          <w:szCs w:val="28"/>
        </w:rPr>
        <w:t xml:space="preserve"> </w:t>
      </w:r>
      <w:r w:rsidR="004E511C">
        <w:rPr>
          <w:rFonts w:ascii="Times New Roman" w:hAnsi="Times New Roman" w:cs="Times New Roman"/>
          <w:sz w:val="28"/>
          <w:szCs w:val="28"/>
        </w:rPr>
        <w:t xml:space="preserve">психолого – педагогическая группа </w:t>
      </w:r>
      <w:r w:rsidRPr="00752BDA">
        <w:rPr>
          <w:rFonts w:ascii="Times New Roman" w:hAnsi="Times New Roman" w:cs="Times New Roman"/>
          <w:sz w:val="28"/>
          <w:szCs w:val="28"/>
        </w:rPr>
        <w:t xml:space="preserve"> откроется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BDA">
        <w:rPr>
          <w:rFonts w:ascii="Times New Roman" w:hAnsi="Times New Roman" w:cs="Times New Roman"/>
          <w:sz w:val="28"/>
          <w:szCs w:val="28"/>
        </w:rPr>
        <w:t xml:space="preserve"> школе с. Карман. Классные вожатые и ответственные за реализацию проекта, </w:t>
      </w:r>
      <w:r w:rsidRPr="00752BDA">
        <w:rPr>
          <w:rFonts w:ascii="Times New Roman" w:hAnsi="Times New Roman" w:cs="Times New Roman"/>
          <w:sz w:val="28"/>
          <w:szCs w:val="28"/>
        </w:rPr>
        <w:lastRenderedPageBreak/>
        <w:t>систематически проходят обучение, участвуют в семинарах. В республиканском конкурсе «Классный вожатый» победительницей финала стала Елоева Диана, учащаяся школы №3 г. Дигоры.</w:t>
      </w:r>
      <w:r w:rsidR="004E511C">
        <w:rPr>
          <w:rFonts w:ascii="Times New Roman" w:hAnsi="Times New Roman" w:cs="Times New Roman"/>
          <w:sz w:val="28"/>
          <w:szCs w:val="28"/>
        </w:rPr>
        <w:t xml:space="preserve"> </w:t>
      </w:r>
      <w:r w:rsidRPr="00752BDA">
        <w:rPr>
          <w:rFonts w:ascii="Times New Roman" w:hAnsi="Times New Roman" w:cs="Times New Roman"/>
          <w:sz w:val="28"/>
          <w:szCs w:val="28"/>
        </w:rPr>
        <w:t>Свыше 300 учеников классов психолого-педагогической направленности из всех регионов России собрались в «Орленке» для участия во Всероссийском юношеском педагогическом форуме. Северную Осетию представили ученицы педагогичес</w:t>
      </w:r>
      <w:r>
        <w:rPr>
          <w:rFonts w:ascii="Times New Roman" w:hAnsi="Times New Roman" w:cs="Times New Roman"/>
          <w:sz w:val="28"/>
          <w:szCs w:val="28"/>
        </w:rPr>
        <w:t>кого класса школы №2 г. Дигоры Диана Казбекова, Карина Качмазова</w:t>
      </w:r>
      <w:r w:rsidRPr="00752BDA">
        <w:rPr>
          <w:rFonts w:ascii="Times New Roman" w:hAnsi="Times New Roman" w:cs="Times New Roman"/>
          <w:sz w:val="28"/>
          <w:szCs w:val="28"/>
        </w:rPr>
        <w:t>, Зарема Кокоева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Pr="00752BDA">
        <w:rPr>
          <w:rFonts w:ascii="Times New Roman" w:hAnsi="Times New Roman" w:cs="Times New Roman"/>
          <w:sz w:val="28"/>
          <w:szCs w:val="28"/>
        </w:rPr>
        <w:t xml:space="preserve">  приняли участие в мероприятиях, посвященных профессии учителя.</w:t>
      </w:r>
    </w:p>
    <w:p w14:paraId="2028A2A3" w14:textId="77777777" w:rsidR="009F551C" w:rsidRPr="007A20AC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В рамках проекта «Субботы в СПО», направленного на профессиональную ориентацию старшеклассников, учащиеся школ района посетили средние специальные учебные заведения и знакомились с различными профессиями на практике.</w:t>
      </w:r>
    </w:p>
    <w:p w14:paraId="51F40E52" w14:textId="77777777" w:rsidR="009F551C" w:rsidRDefault="009F551C" w:rsidP="009F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AC">
        <w:rPr>
          <w:rFonts w:ascii="Times New Roman" w:hAnsi="Times New Roman" w:cs="Times New Roman"/>
          <w:sz w:val="28"/>
          <w:szCs w:val="28"/>
        </w:rPr>
        <w:t>В региональном этапе интеллектуального турнира «Лига знаний» приняли участие 10 учебных заведений республики, среди которых команда МБОУ СОШ №2 г. Дигоры.</w:t>
      </w:r>
    </w:p>
    <w:p w14:paraId="1AD64818" w14:textId="77777777" w:rsidR="004E511C" w:rsidRDefault="004E511C" w:rsidP="00751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86E34" w14:textId="77777777" w:rsidR="009F551C" w:rsidRPr="007A20AC" w:rsidRDefault="009F551C" w:rsidP="00751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87E2E" w14:textId="77777777" w:rsidR="004E511C" w:rsidRDefault="00C0741D" w:rsidP="007518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11C">
        <w:rPr>
          <w:rFonts w:ascii="Times New Roman" w:hAnsi="Times New Roman" w:cs="Times New Roman"/>
          <w:sz w:val="28"/>
          <w:szCs w:val="28"/>
        </w:rPr>
        <w:t>Дорогие коллеги!</w:t>
      </w:r>
    </w:p>
    <w:p w14:paraId="419D9AE1" w14:textId="77777777" w:rsidR="004E511C" w:rsidRDefault="004E511C" w:rsidP="004E5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B805B" w14:textId="7289609D" w:rsidR="003F5DBC" w:rsidRDefault="003F5DBC" w:rsidP="004E5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741D" w:rsidRPr="004E511C">
        <w:rPr>
          <w:rFonts w:ascii="Times New Roman" w:hAnsi="Times New Roman" w:cs="Times New Roman"/>
          <w:sz w:val="28"/>
          <w:szCs w:val="28"/>
        </w:rPr>
        <w:t xml:space="preserve">Работа образовательных организаций </w:t>
      </w:r>
      <w:r w:rsidR="004E511C">
        <w:rPr>
          <w:rFonts w:ascii="Times New Roman" w:hAnsi="Times New Roman" w:cs="Times New Roman"/>
          <w:sz w:val="28"/>
          <w:szCs w:val="28"/>
        </w:rPr>
        <w:t xml:space="preserve">Дигорского </w:t>
      </w:r>
      <w:r w:rsidR="00C0741D" w:rsidRPr="004E511C">
        <w:rPr>
          <w:rFonts w:ascii="Times New Roman" w:hAnsi="Times New Roman" w:cs="Times New Roman"/>
          <w:sz w:val="28"/>
          <w:szCs w:val="28"/>
        </w:rPr>
        <w:t xml:space="preserve">района под руководств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C0741D" w:rsidRPr="004E511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442B6">
        <w:rPr>
          <w:rFonts w:ascii="Times New Roman" w:hAnsi="Times New Roman" w:cs="Times New Roman"/>
          <w:sz w:val="28"/>
          <w:szCs w:val="28"/>
        </w:rPr>
        <w:t>,</w:t>
      </w:r>
      <w:r w:rsidR="00C0741D" w:rsidRPr="004E511C">
        <w:rPr>
          <w:rFonts w:ascii="Times New Roman" w:hAnsi="Times New Roman" w:cs="Times New Roman"/>
          <w:sz w:val="28"/>
          <w:szCs w:val="28"/>
        </w:rPr>
        <w:t xml:space="preserve"> администрации района сегодня направлена на повышение качества образования, результативности и эффективности деятельности образовательных организаций, реализации мероприятий национального проекта «Образование». А для этого нам в муниципалитете необходимо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0741D" w:rsidRPr="004E511C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0741D" w:rsidRPr="004E511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4E511C" w:rsidRPr="004E511C">
        <w:rPr>
          <w:rFonts w:ascii="Times New Roman" w:hAnsi="Times New Roman" w:cs="Times New Roman"/>
          <w:sz w:val="28"/>
          <w:szCs w:val="28"/>
        </w:rPr>
        <w:t>ом году решать</w:t>
      </w:r>
      <w:r>
        <w:rPr>
          <w:rFonts w:ascii="Times New Roman" w:hAnsi="Times New Roman" w:cs="Times New Roman"/>
          <w:sz w:val="28"/>
          <w:szCs w:val="28"/>
        </w:rPr>
        <w:t xml:space="preserve"> задачи, о</w:t>
      </w:r>
      <w:r w:rsidR="00C0741D" w:rsidRPr="004E511C">
        <w:rPr>
          <w:rFonts w:ascii="Times New Roman" w:hAnsi="Times New Roman" w:cs="Times New Roman"/>
          <w:sz w:val="28"/>
          <w:szCs w:val="28"/>
        </w:rPr>
        <w:t>бъедин</w:t>
      </w:r>
      <w:r>
        <w:rPr>
          <w:rFonts w:ascii="Times New Roman" w:hAnsi="Times New Roman" w:cs="Times New Roman"/>
          <w:sz w:val="28"/>
          <w:szCs w:val="28"/>
        </w:rPr>
        <w:t>ив усилия.</w:t>
      </w:r>
      <w:r w:rsidR="00C0741D" w:rsidRPr="004E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87FC00" w14:textId="77777777" w:rsidR="0022329B" w:rsidRPr="004E511C" w:rsidRDefault="003F5DBC" w:rsidP="004E5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741D" w:rsidRPr="004E511C">
        <w:rPr>
          <w:rFonts w:ascii="Times New Roman" w:hAnsi="Times New Roman" w:cs="Times New Roman"/>
          <w:sz w:val="28"/>
          <w:szCs w:val="28"/>
        </w:rPr>
        <w:t xml:space="preserve">Впереди – новый учебный год! От того, как мы его начнем, во многом зависит эффективность нашей дальнейшей деятельности. Поэтому в канун нового учебного года желаю вам здоровья, внутренней стойкости, </w:t>
      </w:r>
      <w:r w:rsidR="00C0741D" w:rsidRPr="004E511C">
        <w:rPr>
          <w:rFonts w:ascii="Times New Roman" w:hAnsi="Times New Roman" w:cs="Times New Roman"/>
          <w:sz w:val="28"/>
          <w:szCs w:val="28"/>
        </w:rPr>
        <w:lastRenderedPageBreak/>
        <w:t>профессиональной чуткости, оптимизма, удачи, а главное, удовлетворенности от результатов собственной работы!</w:t>
      </w:r>
    </w:p>
    <w:sectPr w:rsidR="0022329B" w:rsidRPr="004E511C" w:rsidSect="00B5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501F1"/>
    <w:multiLevelType w:val="hybridMultilevel"/>
    <w:tmpl w:val="15467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51C"/>
    <w:rsid w:val="000C5ECF"/>
    <w:rsid w:val="000E7BE3"/>
    <w:rsid w:val="001442B6"/>
    <w:rsid w:val="0022329B"/>
    <w:rsid w:val="00372463"/>
    <w:rsid w:val="003F5DBC"/>
    <w:rsid w:val="004240B6"/>
    <w:rsid w:val="00465ED6"/>
    <w:rsid w:val="004665F2"/>
    <w:rsid w:val="00487C54"/>
    <w:rsid w:val="004E511C"/>
    <w:rsid w:val="00517D18"/>
    <w:rsid w:val="00673F4B"/>
    <w:rsid w:val="00747B8F"/>
    <w:rsid w:val="00751848"/>
    <w:rsid w:val="007D51C2"/>
    <w:rsid w:val="008806AD"/>
    <w:rsid w:val="008A7838"/>
    <w:rsid w:val="0093487F"/>
    <w:rsid w:val="009A6FDB"/>
    <w:rsid w:val="009E6145"/>
    <w:rsid w:val="009F551C"/>
    <w:rsid w:val="00B97E6B"/>
    <w:rsid w:val="00BD39EB"/>
    <w:rsid w:val="00BF4475"/>
    <w:rsid w:val="00C0741D"/>
    <w:rsid w:val="00DB4D9F"/>
    <w:rsid w:val="00DD3041"/>
    <w:rsid w:val="00ED01D4"/>
    <w:rsid w:val="00F0066B"/>
    <w:rsid w:val="00F33B60"/>
    <w:rsid w:val="00F403BC"/>
    <w:rsid w:val="00F72FE6"/>
    <w:rsid w:val="00FC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F4C5"/>
  <w15:docId w15:val="{77474366-A0D2-43BF-B27E-74B1C8BA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51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51C"/>
    <w:rPr>
      <w:b/>
      <w:bCs/>
    </w:rPr>
  </w:style>
  <w:style w:type="character" w:styleId="a5">
    <w:name w:val="Hyperlink"/>
    <w:basedOn w:val="a0"/>
    <w:uiPriority w:val="99"/>
    <w:semiHidden/>
    <w:unhideWhenUsed/>
    <w:rsid w:val="009F551C"/>
    <w:rPr>
      <w:color w:val="0000FF"/>
      <w:u w:val="single"/>
    </w:rPr>
  </w:style>
  <w:style w:type="character" w:customStyle="1" w:styleId="c0">
    <w:name w:val="c0"/>
    <w:basedOn w:val="a0"/>
    <w:rsid w:val="009F551C"/>
  </w:style>
  <w:style w:type="paragraph" w:customStyle="1" w:styleId="c2">
    <w:name w:val="c2"/>
    <w:basedOn w:val="a"/>
    <w:rsid w:val="009F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551C"/>
  </w:style>
  <w:style w:type="paragraph" w:styleId="a6">
    <w:name w:val="No Spacing"/>
    <w:uiPriority w:val="1"/>
    <w:qFormat/>
    <w:rsid w:val="009F551C"/>
    <w:pPr>
      <w:spacing w:after="0" w:line="240" w:lineRule="auto"/>
    </w:pPr>
  </w:style>
  <w:style w:type="paragraph" w:styleId="a7">
    <w:name w:val="List Paragraph"/>
    <w:aliases w:val="мой,ТЗ список,Bullet List,FooterText,numbered,Paragraphe de liste1,lp1,Булет 1,Bullet Number,Нумерованый список,lp11,List Paragraph11,Bullet 1,Use Case List Paragraph,главный абзац,SL_Абзац списка,Маркер,Абзац списка литеральный"/>
    <w:basedOn w:val="a"/>
    <w:link w:val="a8"/>
    <w:uiPriority w:val="34"/>
    <w:qFormat/>
    <w:rsid w:val="009F551C"/>
    <w:pPr>
      <w:spacing w:after="0" w:line="240" w:lineRule="auto"/>
      <w:ind w:left="720"/>
      <w:contextualSpacing/>
      <w:jc w:val="both"/>
    </w:pPr>
  </w:style>
  <w:style w:type="character" w:customStyle="1" w:styleId="a8">
    <w:name w:val="Абзац списка Знак"/>
    <w:aliases w:val="мой Знак,ТЗ список Знак,Bullet List Знак,FooterText Знак,numbered Знак,Paragraphe de liste1 Знак,lp1 Знак,Булет 1 Знак,Bullet Number Знак,Нумерованый список Знак,lp11 Знак,List Paragraph11 Знак,Bullet 1 Знак,главный абзац Знак"/>
    <w:link w:val="a7"/>
    <w:uiPriority w:val="34"/>
    <w:qFormat/>
    <w:locked/>
    <w:rsid w:val="009F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112F-82E8-449F-B734-67CB5E6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Управление образования Дигорского района</cp:lastModifiedBy>
  <cp:revision>5</cp:revision>
  <dcterms:created xsi:type="dcterms:W3CDTF">2023-07-21T12:21:00Z</dcterms:created>
  <dcterms:modified xsi:type="dcterms:W3CDTF">2023-08-18T12:23:00Z</dcterms:modified>
</cp:coreProperties>
</file>